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D4" w:rsidRPr="00FD7C39" w:rsidRDefault="007100D4" w:rsidP="007100D4">
      <w:pPr>
        <w:pBdr>
          <w:bottom w:val="single" w:sz="6" w:space="6" w:color="auto"/>
        </w:pBdr>
        <w:spacing w:before="120" w:line="276" w:lineRule="auto"/>
        <w:jc w:val="center"/>
        <w:rPr>
          <w:b/>
        </w:rPr>
      </w:pPr>
      <w:r w:rsidRPr="00FD7C39">
        <w:rPr>
          <w:b/>
        </w:rPr>
        <w:t>РАЙОННА ИЗБИРАТЕЛНА КОМИСИЯ В 24 ИЗБОРЕН РАЙОН – СОФИЯ</w:t>
      </w:r>
    </w:p>
    <w:p w:rsidR="007100D4" w:rsidRPr="00FD7C39" w:rsidRDefault="007100D4" w:rsidP="007100D4">
      <w:pPr>
        <w:spacing w:before="120" w:line="276" w:lineRule="auto"/>
        <w:jc w:val="both"/>
      </w:pPr>
    </w:p>
    <w:p w:rsidR="007100D4" w:rsidRPr="00FD7C39" w:rsidRDefault="007100D4" w:rsidP="007100D4">
      <w:pPr>
        <w:spacing w:before="120" w:line="276" w:lineRule="auto"/>
        <w:jc w:val="both"/>
      </w:pPr>
    </w:p>
    <w:p w:rsidR="007100D4" w:rsidRPr="00FD7C39" w:rsidRDefault="007100D4" w:rsidP="007100D4">
      <w:pPr>
        <w:spacing w:before="120" w:line="276" w:lineRule="auto"/>
        <w:jc w:val="center"/>
        <w:rPr>
          <w:b/>
        </w:rPr>
      </w:pPr>
      <w:r w:rsidRPr="00FD7C39">
        <w:rPr>
          <w:b/>
        </w:rPr>
        <w:t>ПРОТОКОЛ № 10</w:t>
      </w:r>
    </w:p>
    <w:p w:rsidR="007100D4" w:rsidRPr="00FD7C39" w:rsidRDefault="007100D4" w:rsidP="007100D4">
      <w:pPr>
        <w:spacing w:before="120" w:line="276" w:lineRule="auto"/>
        <w:jc w:val="center"/>
        <w:rPr>
          <w:b/>
        </w:rPr>
      </w:pPr>
      <w:r w:rsidRPr="00FD7C39">
        <w:rPr>
          <w:b/>
        </w:rPr>
        <w:t>София</w:t>
      </w:r>
      <w:r w:rsidRPr="00FD7C39">
        <w:rPr>
          <w:b/>
          <w:lang w:val="en-US"/>
        </w:rPr>
        <w:t xml:space="preserve">, </w:t>
      </w:r>
      <w:r w:rsidR="00A54E2E" w:rsidRPr="00FD7C39">
        <w:rPr>
          <w:b/>
          <w:lang w:val="en-US"/>
        </w:rPr>
        <w:t>02</w:t>
      </w:r>
      <w:r w:rsidRPr="00FD7C39">
        <w:rPr>
          <w:b/>
        </w:rPr>
        <w:t>.0</w:t>
      </w:r>
      <w:r w:rsidR="00A54E2E" w:rsidRPr="00FD7C39">
        <w:rPr>
          <w:b/>
          <w:lang w:val="en-US"/>
        </w:rPr>
        <w:t>9</w:t>
      </w:r>
      <w:r w:rsidRPr="00FD7C39">
        <w:rPr>
          <w:b/>
        </w:rPr>
        <w:t>.2022 г.</w:t>
      </w:r>
    </w:p>
    <w:p w:rsidR="009E276F" w:rsidRPr="00FD7C39" w:rsidRDefault="009E276F"/>
    <w:p w:rsidR="007100D4" w:rsidRPr="00FD7C39" w:rsidRDefault="007100D4"/>
    <w:p w:rsidR="007100D4" w:rsidRPr="00E4105F" w:rsidRDefault="007100D4" w:rsidP="007100D4">
      <w:pPr>
        <w:spacing w:before="120" w:line="276" w:lineRule="auto"/>
        <w:jc w:val="both"/>
      </w:pPr>
      <w:r w:rsidRPr="00FD7C39">
        <w:t>Днес, 02.09.</w:t>
      </w:r>
      <w:r w:rsidRPr="00E4105F">
        <w:t>2022 г. в 17.</w:t>
      </w:r>
      <w:r w:rsidR="00E4105F" w:rsidRPr="00E4105F">
        <w:t>39</w:t>
      </w:r>
      <w:r w:rsidRPr="00E4105F">
        <w:rPr>
          <w:lang w:val="en-US"/>
        </w:rPr>
        <w:t xml:space="preserve"> </w:t>
      </w:r>
      <w:r w:rsidRPr="00E4105F">
        <w:t>ч., се проведе заседание на РИК в 24 изборен район – София, при следния предварително обявен дневен ред:</w:t>
      </w:r>
    </w:p>
    <w:p w:rsidR="007100D4" w:rsidRPr="00FD7C39" w:rsidRDefault="007100D4" w:rsidP="007100D4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lang w:val="en-US"/>
        </w:rPr>
      </w:pPr>
      <w:r w:rsidRPr="00E4105F">
        <w:t>Назначаване</w:t>
      </w:r>
      <w:r w:rsidRPr="00FD7C39">
        <w:t xml:space="preserve"> на секционни избирателни комисии в район „Средец“</w:t>
      </w:r>
      <w:r w:rsidR="004B0D12" w:rsidRPr="00FD7C39">
        <w:rPr>
          <w:lang w:val="en-US"/>
        </w:rPr>
        <w:t>,</w:t>
      </w:r>
      <w:r w:rsidRPr="00FD7C39">
        <w:t xml:space="preserve"> Столична община и утвърждава</w:t>
      </w:r>
      <w:r w:rsidR="00C4305D" w:rsidRPr="00FD7C39">
        <w:t>не на списък с резервни членове</w:t>
      </w:r>
    </w:p>
    <w:p w:rsidR="008A0230" w:rsidRPr="00FD7C39" w:rsidRDefault="008A0230" w:rsidP="008A0230">
      <w:pPr>
        <w:pStyle w:val="ListParagraph"/>
        <w:spacing w:before="120" w:line="276" w:lineRule="auto"/>
        <w:jc w:val="both"/>
        <w:rPr>
          <w:lang w:val="en-US"/>
        </w:rPr>
      </w:pPr>
    </w:p>
    <w:p w:rsidR="008A0230" w:rsidRPr="004112B4" w:rsidRDefault="008A0230" w:rsidP="008A0230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Възраждане“</w:t>
      </w:r>
      <w:r w:rsidR="004B0D12" w:rsidRPr="00FD7C39">
        <w:rPr>
          <w:lang w:val="en-US"/>
        </w:rPr>
        <w:t>,</w:t>
      </w:r>
      <w:r w:rsidRPr="00FD7C39">
        <w:t xml:space="preserve"> Столична община и утвърждаване на списък с резервни членове</w:t>
      </w:r>
    </w:p>
    <w:p w:rsidR="004112B4" w:rsidRPr="004112B4" w:rsidRDefault="004112B4" w:rsidP="004112B4">
      <w:pPr>
        <w:pStyle w:val="ListParagraph"/>
        <w:spacing w:before="120" w:line="276" w:lineRule="auto"/>
        <w:jc w:val="both"/>
        <w:rPr>
          <w:lang w:val="en-US"/>
        </w:rPr>
      </w:pPr>
    </w:p>
    <w:p w:rsidR="004112B4" w:rsidRPr="00830BFA" w:rsidRDefault="004112B4" w:rsidP="004112B4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</w:t>
      </w:r>
      <w:r>
        <w:t>Слатина</w:t>
      </w:r>
      <w:r w:rsidRPr="00FD7C39">
        <w:t>“</w:t>
      </w:r>
      <w:r w:rsidRPr="00FD7C39">
        <w:rPr>
          <w:lang w:val="en-US"/>
        </w:rPr>
        <w:t>,</w:t>
      </w:r>
      <w:r w:rsidRPr="00FD7C39">
        <w:t xml:space="preserve"> Столична община и утвърждаване на списък с резервни членове</w:t>
      </w:r>
    </w:p>
    <w:p w:rsidR="00830BFA" w:rsidRPr="00830BFA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830BFA" w:rsidRPr="00830BFA" w:rsidRDefault="00830BFA" w:rsidP="00830BFA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</w:t>
      </w:r>
      <w:r>
        <w:t>Оборище</w:t>
      </w:r>
      <w:r w:rsidRPr="00FD7C39">
        <w:t>“</w:t>
      </w:r>
      <w:r w:rsidRPr="00FD7C39">
        <w:rPr>
          <w:lang w:val="en-US"/>
        </w:rPr>
        <w:t>,</w:t>
      </w:r>
      <w:r w:rsidRPr="00FD7C39">
        <w:t xml:space="preserve"> Столична община</w:t>
      </w:r>
    </w:p>
    <w:p w:rsidR="001377A5" w:rsidRPr="00FD7C39" w:rsidRDefault="001377A5" w:rsidP="001377A5">
      <w:pPr>
        <w:pStyle w:val="ListParagraph"/>
        <w:spacing w:before="120" w:line="276" w:lineRule="auto"/>
        <w:jc w:val="both"/>
        <w:rPr>
          <w:lang w:val="en-US"/>
        </w:rPr>
      </w:pPr>
    </w:p>
    <w:p w:rsidR="001377A5" w:rsidRPr="00FD7C39" w:rsidRDefault="001377A5" w:rsidP="008A0230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lang w:val="en-US"/>
        </w:rPr>
      </w:pPr>
      <w:r w:rsidRPr="00FD7C39">
        <w:rPr>
          <w:shd w:val="clear" w:color="auto" w:fill="FFFFFF"/>
        </w:rPr>
        <w:t>Определяне на по-малък брой специалисти, без намаляване обема на работа за подпомагане на РИК в 24 ИР София</w:t>
      </w:r>
    </w:p>
    <w:p w:rsidR="008A0230" w:rsidRPr="00FD7C39" w:rsidRDefault="008A0230" w:rsidP="008A0230">
      <w:pPr>
        <w:pStyle w:val="ListParagraph"/>
        <w:spacing w:before="120" w:line="276" w:lineRule="auto"/>
        <w:jc w:val="both"/>
        <w:rPr>
          <w:lang w:val="en-US"/>
        </w:rPr>
      </w:pPr>
    </w:p>
    <w:p w:rsidR="003D42E1" w:rsidRPr="00FD7C39" w:rsidRDefault="003D42E1" w:rsidP="003D42E1">
      <w:pPr>
        <w:spacing w:before="120" w:line="276" w:lineRule="auto"/>
        <w:jc w:val="both"/>
      </w:pPr>
      <w:r w:rsidRPr="00FD7C39">
        <w:t>На заседанието присъстваха: 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ров, Виктория Георгиева Илиева</w:t>
      </w:r>
      <w:r w:rsidR="005E1B5C">
        <w:t>,</w:t>
      </w:r>
      <w:r w:rsidRPr="00FD7C39">
        <w:t xml:space="preserve"> Светлана Бориславова Минчева</w:t>
      </w:r>
      <w:r w:rsidR="005E1B5C">
        <w:t xml:space="preserve"> и </w:t>
      </w:r>
      <w:r w:rsidRPr="00FD7C39">
        <w:t>Снежана Младенова Кондева.</w:t>
      </w:r>
    </w:p>
    <w:p w:rsidR="003D42E1" w:rsidRDefault="003D42E1" w:rsidP="00042215">
      <w:pPr>
        <w:spacing w:before="120" w:line="276" w:lineRule="auto"/>
        <w:jc w:val="both"/>
      </w:pPr>
      <w:r w:rsidRPr="00830BFA">
        <w:t>Отсъстващи</w:t>
      </w:r>
      <w:r w:rsidR="00042215" w:rsidRPr="00830BFA">
        <w:rPr>
          <w:lang w:val="en-US"/>
        </w:rPr>
        <w:t>:</w:t>
      </w:r>
      <w:r w:rsidR="00042215">
        <w:rPr>
          <w:lang w:val="en-US"/>
        </w:rPr>
        <w:t xml:space="preserve"> </w:t>
      </w:r>
      <w:r w:rsidR="00C93CE6" w:rsidRPr="00FD7C39">
        <w:t>Георги Христов Кюркчиев</w:t>
      </w:r>
      <w:r w:rsidR="0069193E">
        <w:t xml:space="preserve"> и</w:t>
      </w:r>
      <w:r w:rsidR="00C93CE6" w:rsidRPr="00FD7C39">
        <w:t xml:space="preserve"> </w:t>
      </w:r>
      <w:r w:rsidR="00042215">
        <w:t>Верослав Владимиров Владимиров.</w:t>
      </w:r>
    </w:p>
    <w:p w:rsidR="003D42E1" w:rsidRPr="00FD7C39" w:rsidRDefault="003D42E1" w:rsidP="003D42E1">
      <w:pPr>
        <w:spacing w:before="120" w:line="276" w:lineRule="auto"/>
        <w:jc w:val="both"/>
      </w:pPr>
      <w:r w:rsidRPr="00FD7C39">
        <w:t>Заседанието се председателства от Борислав Георгиев Ганчев – председател на 24 РИК в 24 ИР– София:</w:t>
      </w:r>
    </w:p>
    <w:p w:rsidR="002F7AAE" w:rsidRDefault="002F7AAE" w:rsidP="003D42E1">
      <w:pPr>
        <w:spacing w:before="120" w:line="276" w:lineRule="auto"/>
        <w:jc w:val="both"/>
      </w:pPr>
    </w:p>
    <w:p w:rsidR="003D42E1" w:rsidRPr="00FD7C39" w:rsidRDefault="003D42E1" w:rsidP="003D42E1">
      <w:pPr>
        <w:spacing w:before="120" w:line="276" w:lineRule="auto"/>
        <w:jc w:val="both"/>
      </w:pPr>
      <w:r w:rsidRPr="00FD7C39">
        <w:t xml:space="preserve">Уважаеми колеги, присъстват </w:t>
      </w:r>
      <w:r w:rsidR="00830BFA" w:rsidRPr="00830BFA">
        <w:t>15</w:t>
      </w:r>
      <w:r w:rsidRPr="00830BFA">
        <w:t xml:space="preserve"> /</w:t>
      </w:r>
      <w:r w:rsidR="00830BFA" w:rsidRPr="00830BFA">
        <w:t>п</w:t>
      </w:r>
      <w:r w:rsidR="002C4447">
        <w:t>е</w:t>
      </w:r>
      <w:r w:rsidR="00830BFA" w:rsidRPr="00830BFA">
        <w:t>тна</w:t>
      </w:r>
      <w:r w:rsidRPr="00830BFA">
        <w:t>десет/ членове</w:t>
      </w:r>
      <w:r w:rsidRPr="00FD7C39"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то е явно и поименно. Определям Мария Георгиева за отчитане на поименното гласуване. Моля, в режим на гласуване сме, гласуваме следния дневен ред:</w:t>
      </w:r>
    </w:p>
    <w:p w:rsidR="00830BFA" w:rsidRPr="00FD7C39" w:rsidRDefault="00830BFA" w:rsidP="00830BFA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Средец“</w:t>
      </w:r>
      <w:r w:rsidRPr="00FD7C39">
        <w:rPr>
          <w:lang w:val="en-US"/>
        </w:rPr>
        <w:t>,</w:t>
      </w:r>
      <w:r w:rsidRPr="00FD7C39">
        <w:t xml:space="preserve"> Столична община и утвърждаване на списък с резервни членове</w:t>
      </w:r>
    </w:p>
    <w:p w:rsidR="00830BFA" w:rsidRPr="00FD7C39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830BFA" w:rsidRPr="004112B4" w:rsidRDefault="00830BFA" w:rsidP="00830BFA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Възраждане“</w:t>
      </w:r>
      <w:r w:rsidRPr="00FD7C39">
        <w:rPr>
          <w:lang w:val="en-US"/>
        </w:rPr>
        <w:t>,</w:t>
      </w:r>
      <w:r w:rsidRPr="00FD7C39">
        <w:t xml:space="preserve"> Столична община и утвърждаване на списък с резервни членове</w:t>
      </w:r>
    </w:p>
    <w:p w:rsidR="00830BFA" w:rsidRPr="004112B4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830BFA" w:rsidRPr="00830BFA" w:rsidRDefault="00830BFA" w:rsidP="00830BFA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</w:t>
      </w:r>
      <w:r>
        <w:t>Слатина</w:t>
      </w:r>
      <w:r w:rsidRPr="00FD7C39">
        <w:t>“</w:t>
      </w:r>
      <w:r w:rsidRPr="00FD7C39">
        <w:rPr>
          <w:lang w:val="en-US"/>
        </w:rPr>
        <w:t>,</w:t>
      </w:r>
      <w:r w:rsidRPr="00FD7C39">
        <w:t xml:space="preserve"> Столична община и утвърждаване на списък с резервни членове</w:t>
      </w:r>
    </w:p>
    <w:p w:rsidR="00830BFA" w:rsidRPr="00830BFA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830BFA" w:rsidRPr="00830BFA" w:rsidRDefault="00830BFA" w:rsidP="00830BFA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lang w:val="en-US"/>
        </w:rPr>
      </w:pPr>
      <w:r w:rsidRPr="00FD7C39">
        <w:t>Назначаване на секционни избирателни комисии в район „</w:t>
      </w:r>
      <w:r>
        <w:t>Оборище</w:t>
      </w:r>
      <w:r w:rsidRPr="00FD7C39">
        <w:t>“</w:t>
      </w:r>
      <w:r w:rsidRPr="00FD7C39">
        <w:rPr>
          <w:lang w:val="en-US"/>
        </w:rPr>
        <w:t>,</w:t>
      </w:r>
      <w:r w:rsidRPr="00FD7C39">
        <w:t xml:space="preserve"> Столична община</w:t>
      </w:r>
    </w:p>
    <w:p w:rsidR="00830BFA" w:rsidRPr="00FD7C39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830BFA" w:rsidRPr="00FD7C39" w:rsidRDefault="00830BFA" w:rsidP="00830BFA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lang w:val="en-US"/>
        </w:rPr>
      </w:pPr>
      <w:r w:rsidRPr="00FD7C39">
        <w:rPr>
          <w:shd w:val="clear" w:color="auto" w:fill="FFFFFF"/>
        </w:rPr>
        <w:t>Определяне на по-малък брой специалисти, без намаляване обема на работа за подпомагане на РИК в 24 ИР София</w:t>
      </w:r>
    </w:p>
    <w:p w:rsidR="00830BFA" w:rsidRPr="00FD7C39" w:rsidRDefault="00830BFA" w:rsidP="00830BFA">
      <w:pPr>
        <w:pStyle w:val="ListParagraph"/>
        <w:spacing w:before="120" w:line="276" w:lineRule="auto"/>
        <w:jc w:val="both"/>
        <w:rPr>
          <w:lang w:val="en-US"/>
        </w:rPr>
      </w:pPr>
    </w:p>
    <w:p w:rsidR="00C93CE6" w:rsidRPr="00FD7C39" w:rsidRDefault="003D42E1" w:rsidP="00C93CE6">
      <w:pPr>
        <w:spacing w:before="120" w:line="276" w:lineRule="auto"/>
        <w:jc w:val="both"/>
      </w:pPr>
      <w:r w:rsidRPr="00830BFA">
        <w:t>„ЗА“</w:t>
      </w:r>
      <w:r w:rsidR="002F7AAE" w:rsidRPr="00830BFA">
        <w:rPr>
          <w:lang w:val="en-US"/>
        </w:rPr>
        <w:t>:</w:t>
      </w:r>
      <w:r w:rsidR="00C04861" w:rsidRPr="00FD7C39">
        <w:t xml:space="preserve"> </w:t>
      </w:r>
      <w:r w:rsidR="00C93CE6" w:rsidRPr="00FD7C39">
        <w:t>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</w:t>
      </w:r>
      <w:r w:rsidR="00BB15A3">
        <w:t>ров, Виктория Георгиева Илиева,</w:t>
      </w:r>
      <w:r w:rsidR="00C93CE6" w:rsidRPr="00FD7C39">
        <w:t xml:space="preserve"> Светлана Бориславова Минчева</w:t>
      </w:r>
      <w:r w:rsidR="00BB15A3">
        <w:t xml:space="preserve"> и </w:t>
      </w:r>
      <w:r w:rsidR="00C93CE6" w:rsidRPr="00FD7C39">
        <w:t>Снежана Младенова Кондева.</w:t>
      </w:r>
    </w:p>
    <w:p w:rsidR="008A0230" w:rsidRPr="00FD7C39" w:rsidRDefault="008A0230" w:rsidP="00C93CE6">
      <w:pPr>
        <w:spacing w:before="120" w:line="276" w:lineRule="auto"/>
        <w:jc w:val="both"/>
      </w:pPr>
    </w:p>
    <w:p w:rsidR="007100D4" w:rsidRPr="00FD7C39" w:rsidRDefault="00C04861" w:rsidP="006C7A25">
      <w:pPr>
        <w:jc w:val="both"/>
        <w:rPr>
          <w:lang w:val="en-US"/>
        </w:rPr>
      </w:pPr>
      <w:r w:rsidRPr="00FD7C39">
        <w:t>„ПРОТИВ“</w:t>
      </w:r>
      <w:r w:rsidR="002F7AAE">
        <w:rPr>
          <w:lang w:val="en-US"/>
        </w:rPr>
        <w:t xml:space="preserve">: </w:t>
      </w:r>
      <w:r w:rsidRPr="00FD7C39">
        <w:t>Няма</w:t>
      </w:r>
    </w:p>
    <w:p w:rsidR="001377A5" w:rsidRPr="00FD7C39" w:rsidRDefault="001377A5" w:rsidP="006C7A25">
      <w:pPr>
        <w:jc w:val="both"/>
        <w:rPr>
          <w:lang w:val="en-US"/>
        </w:rPr>
      </w:pPr>
    </w:p>
    <w:p w:rsidR="001377A5" w:rsidRPr="00FD7C39" w:rsidRDefault="001377A5" w:rsidP="006C7A25">
      <w:pPr>
        <w:jc w:val="both"/>
        <w:rPr>
          <w:lang w:val="en-US"/>
        </w:rPr>
      </w:pPr>
    </w:p>
    <w:p w:rsidR="00C04861" w:rsidRPr="00FD7C39" w:rsidRDefault="00C04861" w:rsidP="006C7A25">
      <w:pPr>
        <w:jc w:val="both"/>
      </w:pPr>
    </w:p>
    <w:p w:rsidR="00C04861" w:rsidRPr="00FD7C39" w:rsidRDefault="00C04861" w:rsidP="006C7A25">
      <w:pPr>
        <w:jc w:val="both"/>
      </w:pPr>
      <w:r w:rsidRPr="00FD7C39">
        <w:t xml:space="preserve">Борислав Ганчев: Уважаеми колеги, по </w:t>
      </w:r>
      <w:r w:rsidRPr="00FD7C39">
        <w:rPr>
          <w:b/>
        </w:rPr>
        <w:t>първа точка</w:t>
      </w:r>
      <w:r w:rsidRPr="00FD7C39">
        <w:t xml:space="preserve"> от дневния ред предлагам следния проект за решение:</w:t>
      </w:r>
    </w:p>
    <w:p w:rsidR="00C04861" w:rsidRPr="00FD7C39" w:rsidRDefault="00C04861" w:rsidP="006C7A25">
      <w:pPr>
        <w:jc w:val="both"/>
      </w:pPr>
    </w:p>
    <w:p w:rsidR="00C04861" w:rsidRPr="00FD7C39" w:rsidRDefault="00C04861" w:rsidP="006C7A25">
      <w:pPr>
        <w:jc w:val="both"/>
      </w:pPr>
      <w:r w:rsidRPr="00FD7C39">
        <w:t>В Районна избирателна комисия в Двадесет и четвърти изборен район – София е постъпило писмо, вх. № 115-НС/01.09.2022</w:t>
      </w:r>
      <w:r w:rsidR="003774BC">
        <w:t xml:space="preserve"> г., от кмета на район „Средец“,</w:t>
      </w:r>
      <w:r w:rsidRPr="00FD7C39">
        <w:t xml:space="preserve"> Столична община за резултатите от проведени консултации за сформиране състави на секционни избирателни комисии в район „Средец“</w:t>
      </w:r>
      <w:r w:rsidR="003774BC">
        <w:rPr>
          <w:lang w:val="en-US"/>
        </w:rPr>
        <w:t>,</w:t>
      </w:r>
      <w:r w:rsidRPr="00FD7C39">
        <w:t xml:space="preserve"> Столична община за произвеждане на изборите за Народно събрание, насрочени на 02.10.2022 г.</w:t>
      </w:r>
    </w:p>
    <w:p w:rsidR="00C04861" w:rsidRPr="00FD7C39" w:rsidRDefault="00C04861" w:rsidP="006C7A25">
      <w:pPr>
        <w:jc w:val="both"/>
      </w:pPr>
      <w:r w:rsidRPr="00FD7C39">
        <w:t>В хода на консултациите е постигнато съгласие между участвалите партии и коалиции по отношение на състава и ръководствата на СИК в район „Средец“  Столична община.</w:t>
      </w:r>
    </w:p>
    <w:p w:rsidR="00C04861" w:rsidRPr="00FD7C39" w:rsidRDefault="00C04861" w:rsidP="006C7A25">
      <w:pPr>
        <w:jc w:val="both"/>
      </w:pPr>
      <w:r w:rsidRPr="00FD7C39"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C04861" w:rsidRPr="00FD7C39" w:rsidRDefault="00C04861" w:rsidP="006C7A25">
      <w:pPr>
        <w:jc w:val="both"/>
      </w:pPr>
    </w:p>
    <w:p w:rsidR="00C04861" w:rsidRPr="00FD7C39" w:rsidRDefault="00C04861" w:rsidP="006C7A25">
      <w:pPr>
        <w:jc w:val="both"/>
      </w:pPr>
      <w:r w:rsidRPr="00FD7C39">
        <w:t>На основание чл. 70, ал. 4 и във връзка с чл. 72, ал. 1, т. 4, чл. 89, ал. 1 и чл. 91, ал. 11 от ИК,  Районната избирателна комисия в Двадесет и четвърти изборен район – София</w:t>
      </w:r>
    </w:p>
    <w:p w:rsidR="00C04861" w:rsidRPr="00FD7C39" w:rsidRDefault="00C04861" w:rsidP="006C7A25">
      <w:pPr>
        <w:jc w:val="both"/>
      </w:pPr>
    </w:p>
    <w:p w:rsidR="00C04861" w:rsidRPr="00626D65" w:rsidRDefault="00C04861" w:rsidP="00626D65">
      <w:pPr>
        <w:jc w:val="center"/>
        <w:rPr>
          <w:b/>
        </w:rPr>
      </w:pPr>
      <w:r w:rsidRPr="00626D65">
        <w:rPr>
          <w:b/>
        </w:rPr>
        <w:t>РЕШИ:</w:t>
      </w:r>
    </w:p>
    <w:p w:rsidR="00C04861" w:rsidRPr="00FD7C39" w:rsidRDefault="00C04861" w:rsidP="006C7A25">
      <w:pPr>
        <w:jc w:val="both"/>
      </w:pPr>
    </w:p>
    <w:p w:rsidR="00C04861" w:rsidRPr="00626D65" w:rsidRDefault="00C04861" w:rsidP="006C7A25">
      <w:pPr>
        <w:jc w:val="both"/>
        <w:rPr>
          <w:b/>
        </w:rPr>
      </w:pPr>
      <w:r w:rsidRPr="00626D65">
        <w:rPr>
          <w:b/>
        </w:rPr>
        <w:t>1.</w:t>
      </w:r>
      <w:r w:rsidRPr="00626D65">
        <w:rPr>
          <w:b/>
        </w:rPr>
        <w:tab/>
        <w:t>Назначава съставите на 43 (четиридесет и три) секционни избирателни комисии (без служебни и ПСИК), състоящи се от по 7 (седем) членове, съгласно поименни предложения на кмета на район „Средец“</w:t>
      </w:r>
      <w:r w:rsidR="00A45FEE">
        <w:rPr>
          <w:b/>
        </w:rPr>
        <w:t>,</w:t>
      </w:r>
      <w:r w:rsidRPr="00626D65">
        <w:rPr>
          <w:b/>
        </w:rPr>
        <w:t xml:space="preserve"> Столична община, при спазване на разпределението на местата в ръководствата и брой на членовете от всяка партия и коалиция съгласно решения № 13-НС и 14-НС от 18.08.2022 г. на Районна избирателна комисия в Двадесет и четвърти изборен район – София. </w:t>
      </w:r>
    </w:p>
    <w:p w:rsidR="00C04861" w:rsidRPr="00626D65" w:rsidRDefault="00C04861" w:rsidP="006C7A25">
      <w:pPr>
        <w:jc w:val="both"/>
        <w:rPr>
          <w:b/>
        </w:rPr>
      </w:pPr>
      <w:r w:rsidRPr="00626D65">
        <w:rPr>
          <w:b/>
        </w:rPr>
        <w:t>2.</w:t>
      </w:r>
      <w:r w:rsidRPr="00626D65">
        <w:rPr>
          <w:b/>
        </w:rPr>
        <w:tab/>
        <w:t>Поименните състави на СИК в район „Средец“</w:t>
      </w:r>
      <w:r w:rsidR="00A45FEE">
        <w:rPr>
          <w:b/>
        </w:rPr>
        <w:t>,</w:t>
      </w:r>
      <w:r w:rsidRPr="00626D65">
        <w:rPr>
          <w:b/>
        </w:rPr>
        <w:t xml:space="preserve"> Столична община за произвеждане на изборите за Народно събрание, насрочени на 02.10.2022 г., съставляват приложение – неразделна част от настоящото решение.</w:t>
      </w:r>
    </w:p>
    <w:p w:rsidR="00C04861" w:rsidRPr="00626D65" w:rsidRDefault="00C04861" w:rsidP="006C7A25">
      <w:pPr>
        <w:jc w:val="both"/>
        <w:rPr>
          <w:b/>
        </w:rPr>
      </w:pPr>
      <w:r w:rsidRPr="00626D65">
        <w:rPr>
          <w:b/>
        </w:rPr>
        <w:lastRenderedPageBreak/>
        <w:t>3.</w:t>
      </w:r>
      <w:r w:rsidRPr="00626D65">
        <w:rPr>
          <w:b/>
        </w:rPr>
        <w:tab/>
        <w:t>Утвърждава списъка с резервни членове на СИК, представен с предложението на кмета.</w:t>
      </w:r>
    </w:p>
    <w:p w:rsidR="00C04861" w:rsidRPr="00626D65" w:rsidRDefault="00C04861" w:rsidP="006C7A25">
      <w:pPr>
        <w:jc w:val="both"/>
        <w:rPr>
          <w:b/>
        </w:rPr>
      </w:pPr>
      <w:r w:rsidRPr="00626D65">
        <w:rPr>
          <w:b/>
        </w:rPr>
        <w:t>4.</w:t>
      </w:r>
      <w:r w:rsidRPr="00626D65">
        <w:rPr>
          <w:b/>
        </w:rPr>
        <w:tab/>
        <w:t>Издава удостоверения на назначените членове.</w:t>
      </w:r>
    </w:p>
    <w:p w:rsidR="00C04861" w:rsidRPr="00FD7C39" w:rsidRDefault="00C04861" w:rsidP="006C7A25">
      <w:pPr>
        <w:jc w:val="both"/>
      </w:pPr>
    </w:p>
    <w:p w:rsidR="00C04861" w:rsidRDefault="00C04861" w:rsidP="006C7A25">
      <w:pPr>
        <w:jc w:val="both"/>
        <w:rPr>
          <w:b/>
        </w:rPr>
      </w:pPr>
      <w:r w:rsidRPr="00FD7C39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30BFA" w:rsidRPr="00FD7C39" w:rsidRDefault="00830BFA" w:rsidP="006C7A25">
      <w:pPr>
        <w:jc w:val="both"/>
        <w:rPr>
          <w:b/>
        </w:rPr>
      </w:pPr>
    </w:p>
    <w:p w:rsidR="00C04861" w:rsidRPr="00830BFA" w:rsidRDefault="00C04861" w:rsidP="006C7A25">
      <w:pPr>
        <w:pStyle w:val="NormalWeb"/>
        <w:spacing w:before="120" w:beforeAutospacing="0" w:after="0" w:afterAutospacing="0" w:line="276" w:lineRule="auto"/>
        <w:jc w:val="both"/>
      </w:pPr>
      <w:r w:rsidRPr="00FD7C39">
        <w:t xml:space="preserve">Борислав Ганчев: Който е съгласен с така направеното предложение за проект на решение, моля да </w:t>
      </w:r>
      <w:r w:rsidRPr="00830BFA">
        <w:t>гласува.</w:t>
      </w:r>
    </w:p>
    <w:p w:rsidR="00894321" w:rsidRPr="00FD7C39" w:rsidRDefault="00C04861" w:rsidP="00894321">
      <w:pPr>
        <w:spacing w:before="120" w:line="276" w:lineRule="auto"/>
        <w:jc w:val="both"/>
      </w:pPr>
      <w:r w:rsidRPr="00830BFA">
        <w:t>„ЗА“</w:t>
      </w:r>
      <w:r w:rsidR="003D3960" w:rsidRPr="00830BFA">
        <w:t>:</w:t>
      </w:r>
      <w:r w:rsidRPr="00FD7C39">
        <w:t xml:space="preserve"> </w:t>
      </w:r>
      <w:r w:rsidR="00894321" w:rsidRPr="00FD7C39">
        <w:t>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</w:t>
      </w:r>
      <w:r w:rsidR="00894321">
        <w:t>ров, Виктория Георгиева Илиева,</w:t>
      </w:r>
      <w:r w:rsidR="00894321" w:rsidRPr="00FD7C39">
        <w:t xml:space="preserve"> Светлана Бориславова Минчева</w:t>
      </w:r>
      <w:r w:rsidR="00894321">
        <w:t xml:space="preserve"> и </w:t>
      </w:r>
      <w:r w:rsidR="00894321" w:rsidRPr="00FD7C39">
        <w:t>Снежана Младенова Кондева.</w:t>
      </w:r>
    </w:p>
    <w:p w:rsidR="00C04861" w:rsidRPr="00FD7C39" w:rsidRDefault="00C93CE6" w:rsidP="00C93CE6">
      <w:pPr>
        <w:spacing w:before="120" w:line="276" w:lineRule="auto"/>
        <w:jc w:val="both"/>
        <w:rPr>
          <w:lang w:val="en-US"/>
        </w:rPr>
      </w:pPr>
      <w:r w:rsidRPr="00FD7C39">
        <w:t xml:space="preserve"> </w:t>
      </w:r>
      <w:r w:rsidR="00C04861" w:rsidRPr="00FD7C39">
        <w:t>„ПРОТИВ“</w:t>
      </w:r>
      <w:r w:rsidR="003D3960">
        <w:t xml:space="preserve">: </w:t>
      </w:r>
      <w:r w:rsidR="00C04861" w:rsidRPr="00FD7C39">
        <w:t>Няма</w:t>
      </w:r>
    </w:p>
    <w:p w:rsidR="001377A5" w:rsidRPr="00FD7C39" w:rsidRDefault="001377A5" w:rsidP="006C7A25">
      <w:pPr>
        <w:spacing w:before="120" w:line="276" w:lineRule="auto"/>
        <w:jc w:val="both"/>
        <w:rPr>
          <w:lang w:val="en-US"/>
        </w:rPr>
      </w:pPr>
    </w:p>
    <w:p w:rsidR="00C04861" w:rsidRPr="00FD7C39" w:rsidRDefault="00C04861" w:rsidP="006C7A25">
      <w:pPr>
        <w:spacing w:before="120" w:line="276" w:lineRule="auto"/>
        <w:jc w:val="both"/>
      </w:pPr>
      <w:r w:rsidRPr="00FD7C39">
        <w:t xml:space="preserve">Борислав Ганчев: Уважаеми колеги, по </w:t>
      </w:r>
      <w:r w:rsidRPr="00FD7C39">
        <w:rPr>
          <w:b/>
        </w:rPr>
        <w:t>втора точка</w:t>
      </w:r>
      <w:r w:rsidRPr="00FD7C39">
        <w:t xml:space="preserve"> от дневния ред предлагам следния проект за решение:</w:t>
      </w:r>
    </w:p>
    <w:p w:rsidR="00C04861" w:rsidRPr="00FD7C39" w:rsidRDefault="00C04861" w:rsidP="006C7A25">
      <w:pPr>
        <w:spacing w:before="120" w:line="276" w:lineRule="auto"/>
        <w:jc w:val="both"/>
      </w:pPr>
      <w:r w:rsidRPr="00FD7C39">
        <w:t>В Районна избирателна комисия в Двадесет и четвърти изборен район – София е постъпило писмо, вх. № 103-НС/31.08.2022</w:t>
      </w:r>
      <w:r w:rsidR="009D2A11">
        <w:t xml:space="preserve"> </w:t>
      </w:r>
      <w:r w:rsidRPr="00FD7C39">
        <w:t>г., от кмета на район „Възраждане“</w:t>
      </w:r>
      <w:r w:rsidR="00D84AB6">
        <w:t>,</w:t>
      </w:r>
      <w:r w:rsidRPr="00FD7C39">
        <w:t xml:space="preserve"> Столична община за резултатите от проведени консултации за сформиране състави на секционни избирателни комисии в район „Възраждане“</w:t>
      </w:r>
      <w:r w:rsidR="00BD4808">
        <w:t>,</w:t>
      </w:r>
      <w:r w:rsidRPr="00FD7C39">
        <w:t xml:space="preserve"> Столична община за произвеждане на изборите за Народно събрание, насрочени на 02.10.2022 г.</w:t>
      </w:r>
    </w:p>
    <w:p w:rsidR="00C04861" w:rsidRPr="00FD7C39" w:rsidRDefault="00C04861" w:rsidP="006C7A25">
      <w:pPr>
        <w:spacing w:before="120" w:line="276" w:lineRule="auto"/>
        <w:jc w:val="both"/>
      </w:pPr>
      <w:r w:rsidRPr="00FD7C39">
        <w:t>В хода на консултациите е постигнато съгласие между участвалите партии и коалиции по отношение на състава и ръководствата на СИК в район „Възраждане“</w:t>
      </w:r>
      <w:r w:rsidR="003E4820">
        <w:t>,</w:t>
      </w:r>
      <w:r w:rsidRPr="00FD7C39">
        <w:t xml:space="preserve"> Столична община.</w:t>
      </w:r>
    </w:p>
    <w:p w:rsidR="00C04861" w:rsidRPr="00FD7C39" w:rsidRDefault="00C04861" w:rsidP="006C7A25">
      <w:pPr>
        <w:spacing w:before="120" w:line="276" w:lineRule="auto"/>
        <w:jc w:val="both"/>
      </w:pPr>
      <w:r w:rsidRPr="00FD7C39"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C04861" w:rsidRPr="00FD7C39" w:rsidRDefault="00C04861" w:rsidP="006C7A25">
      <w:pPr>
        <w:spacing w:before="120" w:line="276" w:lineRule="auto"/>
        <w:jc w:val="both"/>
      </w:pPr>
    </w:p>
    <w:p w:rsidR="00C04861" w:rsidRPr="00FD7C39" w:rsidRDefault="00C04861" w:rsidP="006C7A25">
      <w:pPr>
        <w:spacing w:before="120" w:line="276" w:lineRule="auto"/>
        <w:jc w:val="both"/>
      </w:pPr>
      <w:r w:rsidRPr="00FD7C39">
        <w:t>На основание чл. 70, ал. 4 и във връзка с чл. 72, ал. 1, т. 4, чл. 89, ал. 1 и чл. 91, ал. 11 от ИК,  Районната избирателна комисия в Двадесет и четвърти изборен район – София</w:t>
      </w:r>
    </w:p>
    <w:p w:rsidR="00830BFA" w:rsidRDefault="00830BFA" w:rsidP="006578AF">
      <w:pPr>
        <w:spacing w:before="120" w:line="276" w:lineRule="auto"/>
        <w:jc w:val="center"/>
        <w:rPr>
          <w:b/>
        </w:rPr>
      </w:pPr>
    </w:p>
    <w:p w:rsidR="00C04861" w:rsidRPr="006578AF" w:rsidRDefault="00C04861" w:rsidP="006578AF">
      <w:pPr>
        <w:spacing w:before="120" w:line="276" w:lineRule="auto"/>
        <w:jc w:val="center"/>
        <w:rPr>
          <w:b/>
        </w:rPr>
      </w:pPr>
      <w:r w:rsidRPr="006578AF">
        <w:rPr>
          <w:b/>
        </w:rPr>
        <w:t>РЕШИ:</w:t>
      </w:r>
    </w:p>
    <w:p w:rsidR="00C04861" w:rsidRPr="006578AF" w:rsidRDefault="00C04861" w:rsidP="006C7A25">
      <w:pPr>
        <w:spacing w:before="120" w:line="276" w:lineRule="auto"/>
        <w:jc w:val="both"/>
        <w:rPr>
          <w:b/>
        </w:rPr>
      </w:pPr>
    </w:p>
    <w:p w:rsidR="00C04861" w:rsidRPr="006578AF" w:rsidRDefault="00C04861" w:rsidP="006C7A25">
      <w:pPr>
        <w:spacing w:before="120" w:line="276" w:lineRule="auto"/>
        <w:jc w:val="both"/>
        <w:rPr>
          <w:b/>
        </w:rPr>
      </w:pPr>
      <w:r w:rsidRPr="006578AF">
        <w:rPr>
          <w:b/>
        </w:rPr>
        <w:t>1.</w:t>
      </w:r>
      <w:r w:rsidRPr="006578AF">
        <w:rPr>
          <w:b/>
        </w:rPr>
        <w:tab/>
        <w:t>Назначава съставите на 54 (петдесет и четири) секционни избирателни комисии (без служебни и ПСИК), състоящи се от по 7 (седем) членове, съгласно поименни предложения на кмета на район „Възраждане“</w:t>
      </w:r>
      <w:r w:rsidR="006578AF">
        <w:rPr>
          <w:b/>
        </w:rPr>
        <w:t>,</w:t>
      </w:r>
      <w:r w:rsidR="009E7047">
        <w:rPr>
          <w:b/>
        </w:rPr>
        <w:t xml:space="preserve"> </w:t>
      </w:r>
      <w:r w:rsidRPr="006578AF">
        <w:rPr>
          <w:b/>
        </w:rPr>
        <w:t xml:space="preserve">Столична община, при спазване на разпределението на местата в ръководствата и брой на членовете от всяка партия и коалиция съгласно решения № 13-НС и 14-НС от 18.08.2022 г. на Районна избирателна комисия в Двадесет и четвърти изборен район – София. </w:t>
      </w:r>
    </w:p>
    <w:p w:rsidR="00C04861" w:rsidRPr="006578AF" w:rsidRDefault="00C04861" w:rsidP="006C7A25">
      <w:pPr>
        <w:spacing w:before="120" w:line="276" w:lineRule="auto"/>
        <w:jc w:val="both"/>
        <w:rPr>
          <w:b/>
        </w:rPr>
      </w:pPr>
      <w:r w:rsidRPr="006578AF">
        <w:rPr>
          <w:b/>
        </w:rPr>
        <w:lastRenderedPageBreak/>
        <w:t xml:space="preserve"> 2.</w:t>
      </w:r>
      <w:r w:rsidRPr="006578AF">
        <w:rPr>
          <w:b/>
        </w:rPr>
        <w:tab/>
        <w:t>Поименните състави на СИК в район „Възраждане“ Столична община за произвеждане на изборите за Народно събрание, насрочени на 02.10.2022 г., съставляват приложение – неразделна част от настоящото решение.</w:t>
      </w:r>
    </w:p>
    <w:p w:rsidR="00C04861" w:rsidRPr="006578AF" w:rsidRDefault="00C04861" w:rsidP="006C7A25">
      <w:pPr>
        <w:spacing w:before="120" w:line="276" w:lineRule="auto"/>
        <w:jc w:val="both"/>
        <w:rPr>
          <w:b/>
        </w:rPr>
      </w:pPr>
      <w:r w:rsidRPr="006578AF">
        <w:rPr>
          <w:b/>
        </w:rPr>
        <w:t>3.</w:t>
      </w:r>
      <w:r w:rsidRPr="006578AF">
        <w:rPr>
          <w:b/>
        </w:rPr>
        <w:tab/>
        <w:t>Утвърждава списъка с резервни членове на СИК, представен с предложението на кмета.</w:t>
      </w:r>
    </w:p>
    <w:p w:rsidR="00C04861" w:rsidRPr="006578AF" w:rsidRDefault="00C04861" w:rsidP="006C7A25">
      <w:pPr>
        <w:spacing w:before="120" w:line="276" w:lineRule="auto"/>
        <w:jc w:val="both"/>
        <w:rPr>
          <w:b/>
        </w:rPr>
      </w:pPr>
      <w:r w:rsidRPr="006578AF">
        <w:rPr>
          <w:b/>
        </w:rPr>
        <w:t>4.</w:t>
      </w:r>
      <w:r w:rsidRPr="006578AF">
        <w:rPr>
          <w:b/>
        </w:rPr>
        <w:tab/>
        <w:t>Издава удостоверения на назначените членове.</w:t>
      </w:r>
    </w:p>
    <w:p w:rsidR="00C04861" w:rsidRPr="00FD7C39" w:rsidRDefault="00C04861" w:rsidP="00C04861">
      <w:pPr>
        <w:spacing w:before="120" w:line="276" w:lineRule="auto"/>
        <w:jc w:val="both"/>
      </w:pPr>
    </w:p>
    <w:p w:rsidR="00C04861" w:rsidRPr="00FD7C39" w:rsidRDefault="00C04861" w:rsidP="00C04861">
      <w:pPr>
        <w:spacing w:before="120" w:line="276" w:lineRule="auto"/>
        <w:jc w:val="both"/>
        <w:rPr>
          <w:b/>
        </w:rPr>
      </w:pPr>
      <w:r w:rsidRPr="00FD7C39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30CBF" w:rsidRDefault="00630CBF" w:rsidP="00C04861">
      <w:pPr>
        <w:pStyle w:val="NormalWeb"/>
        <w:spacing w:before="120" w:beforeAutospacing="0" w:after="0" w:afterAutospacing="0" w:line="276" w:lineRule="auto"/>
        <w:jc w:val="both"/>
      </w:pPr>
    </w:p>
    <w:p w:rsidR="00C04861" w:rsidRPr="00FD7C39" w:rsidRDefault="00C04861" w:rsidP="00C04861">
      <w:pPr>
        <w:pStyle w:val="NormalWeb"/>
        <w:spacing w:before="120" w:beforeAutospacing="0" w:after="0" w:afterAutospacing="0" w:line="276" w:lineRule="auto"/>
        <w:jc w:val="both"/>
      </w:pPr>
      <w:r w:rsidRPr="00FD7C39">
        <w:t>Борислав Ганчев: Който е съгласен с така направеното предложение за проект на решение, моля да гласува.</w:t>
      </w:r>
    </w:p>
    <w:p w:rsidR="00C93CE6" w:rsidRPr="00FD7C39" w:rsidRDefault="00C04861" w:rsidP="00C93CE6">
      <w:pPr>
        <w:spacing w:before="120" w:line="276" w:lineRule="auto"/>
        <w:jc w:val="both"/>
      </w:pPr>
      <w:r w:rsidRPr="00B932AA">
        <w:t>„ЗА“</w:t>
      </w:r>
      <w:r w:rsidR="00B932AA" w:rsidRPr="00B932AA">
        <w:t>:</w:t>
      </w:r>
      <w:r w:rsidRPr="00FD7C39">
        <w:t xml:space="preserve"> </w:t>
      </w:r>
      <w:r w:rsidR="00C93CE6" w:rsidRPr="00FD7C39">
        <w:t>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ров, Виктория Георгиева Илиева и Светлана Бориславова Минчева,Снежана Младенова Кондева.</w:t>
      </w:r>
    </w:p>
    <w:p w:rsidR="00C04861" w:rsidRPr="00FD7C39" w:rsidRDefault="00C93CE6" w:rsidP="00C93CE6">
      <w:pPr>
        <w:spacing w:before="120" w:line="276" w:lineRule="auto"/>
        <w:jc w:val="both"/>
      </w:pPr>
      <w:r w:rsidRPr="00FD7C39">
        <w:t xml:space="preserve"> </w:t>
      </w:r>
      <w:r w:rsidR="00C04861" w:rsidRPr="00FD7C39">
        <w:t>„ПРОТИВ“</w:t>
      </w:r>
      <w:r w:rsidR="00B932AA">
        <w:t xml:space="preserve">: </w:t>
      </w:r>
      <w:r w:rsidR="00C04861" w:rsidRPr="00FD7C39">
        <w:t>Няма</w:t>
      </w:r>
    </w:p>
    <w:p w:rsidR="00C04861" w:rsidRPr="00FD7C39" w:rsidRDefault="00C04861" w:rsidP="00C04861">
      <w:pPr>
        <w:rPr>
          <w:lang w:val="en-US"/>
        </w:rPr>
      </w:pPr>
    </w:p>
    <w:p w:rsidR="001377A5" w:rsidRPr="00FD7C39" w:rsidRDefault="001377A5" w:rsidP="00C04861">
      <w:pPr>
        <w:rPr>
          <w:lang w:val="en-US"/>
        </w:rPr>
      </w:pPr>
    </w:p>
    <w:p w:rsidR="001377A5" w:rsidRDefault="001377A5" w:rsidP="00411CE2">
      <w:pPr>
        <w:spacing w:before="120" w:line="276" w:lineRule="auto"/>
        <w:jc w:val="both"/>
        <w:rPr>
          <w:lang w:val="en-US"/>
        </w:rPr>
      </w:pPr>
      <w:r w:rsidRPr="00FD7C39">
        <w:t>Борислав Ганчев: Уважаеми колеги, по</w:t>
      </w:r>
      <w:r w:rsidRPr="00FD7C39">
        <w:rPr>
          <w:b/>
          <w:lang w:val="en-US"/>
        </w:rPr>
        <w:t xml:space="preserve"> </w:t>
      </w:r>
      <w:r w:rsidRPr="00FD7C39">
        <w:rPr>
          <w:b/>
        </w:rPr>
        <w:t>трета точка</w:t>
      </w:r>
      <w:r w:rsidRPr="00FD7C39">
        <w:t xml:space="preserve"> от дневния ред предлагам следния проект за решение:</w:t>
      </w:r>
    </w:p>
    <w:p w:rsidR="00630CBF" w:rsidRDefault="00630CBF" w:rsidP="00411CE2">
      <w:pPr>
        <w:shd w:val="clear" w:color="auto" w:fill="FFFFFF"/>
        <w:spacing w:after="150"/>
        <w:jc w:val="both"/>
      </w:pPr>
    </w:p>
    <w:p w:rsidR="002B5CD5" w:rsidRDefault="002B5CD5" w:rsidP="00411CE2">
      <w:pPr>
        <w:shd w:val="clear" w:color="auto" w:fill="FFFFFF"/>
        <w:spacing w:after="150"/>
        <w:jc w:val="both"/>
      </w:pPr>
      <w:r>
        <w:t>В Районна избирателна комисия в Двадесет и четвърти изборен район – София е постъпило писмо, с вх. № 123-НС/01.09.2022 г., от кмета на район „Слатина“ за резултатите от проведени консултации за сформиране състави на секционни избирателни комисии в район „Слатина“ Столична община за произвеждане на изборите за Народно събрание, насрочени на 02.10.2022 г.</w:t>
      </w:r>
    </w:p>
    <w:p w:rsidR="002B5CD5" w:rsidRDefault="002B5CD5" w:rsidP="00411CE2">
      <w:pPr>
        <w:jc w:val="both"/>
      </w:pPr>
      <w:r>
        <w:t>В хода на консултациите е постигнато съгласие между участвалите партии и коалиции по отношение на състава и ръководствата на СИК в район „Слатина“, Столична община.</w:t>
      </w:r>
    </w:p>
    <w:p w:rsidR="002B5CD5" w:rsidRDefault="002B5CD5" w:rsidP="00411CE2">
      <w:pPr>
        <w:jc w:val="both"/>
      </w:pPr>
      <w: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2B5CD5" w:rsidRDefault="002B5CD5" w:rsidP="00411CE2">
      <w:pPr>
        <w:ind w:firstLine="708"/>
        <w:jc w:val="both"/>
      </w:pPr>
    </w:p>
    <w:p w:rsidR="002B5CD5" w:rsidRDefault="002B5CD5" w:rsidP="00411CE2">
      <w:pPr>
        <w:jc w:val="both"/>
      </w:pPr>
      <w:r>
        <w:t>На основание чл. 70, ал. 4 и във връзка с чл. 72, ал. 1, т. 4, чл. 89, ал. 1 и чл. 91, ал. 11 от ИК,  Районната избирателна комисия в Двадесет и четвърти изборен район – София</w:t>
      </w:r>
    </w:p>
    <w:p w:rsidR="002B5CD5" w:rsidRDefault="002B5CD5" w:rsidP="00411CE2">
      <w:pPr>
        <w:ind w:firstLine="708"/>
        <w:jc w:val="both"/>
      </w:pPr>
    </w:p>
    <w:p w:rsidR="002B5CD5" w:rsidRDefault="002B5CD5" w:rsidP="00411CE2">
      <w:pPr>
        <w:shd w:val="clear" w:color="auto" w:fill="FFFFFF"/>
        <w:spacing w:after="150"/>
        <w:jc w:val="center"/>
        <w:rPr>
          <w:b/>
          <w:lang w:eastAsia="en-US"/>
        </w:rPr>
      </w:pPr>
      <w:r>
        <w:rPr>
          <w:b/>
          <w:bCs/>
        </w:rPr>
        <w:t>РЕШИ:</w:t>
      </w:r>
    </w:p>
    <w:p w:rsidR="002B5CD5" w:rsidRDefault="002B5CD5" w:rsidP="00411CE2">
      <w:pPr>
        <w:shd w:val="clear" w:color="auto" w:fill="FFFFFF"/>
        <w:spacing w:after="150"/>
        <w:jc w:val="both"/>
        <w:rPr>
          <w:b/>
        </w:rPr>
      </w:pPr>
      <w:r>
        <w:rPr>
          <w:b/>
        </w:rPr>
        <w:t> 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1. </w:t>
      </w:r>
      <w:r w:rsidR="002B5CD5" w:rsidRPr="006D08BA">
        <w:rPr>
          <w:b/>
        </w:rPr>
        <w:t>Назначава съставите на 85 (осемдесет и пет) секционни избирателни комисии (без служебни и ПСИК), съгласно поименни предложения на кмета на район „</w:t>
      </w:r>
      <w:r w:rsidR="00411CE2" w:rsidRPr="006D08BA">
        <w:rPr>
          <w:b/>
        </w:rPr>
        <w:t>Слатина</w:t>
      </w:r>
      <w:r w:rsidR="002B5CD5" w:rsidRPr="006D08BA">
        <w:rPr>
          <w:b/>
        </w:rPr>
        <w:t>“ Столична община, при спазване на разпределението на местата в ръководствата и брой на членовете от всяка партия и коалиция. 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lastRenderedPageBreak/>
        <w:t xml:space="preserve">2. </w:t>
      </w:r>
      <w:r w:rsidR="002B5CD5" w:rsidRPr="006D08BA">
        <w:rPr>
          <w:b/>
        </w:rPr>
        <w:t>Поименните състави на СИК в район „Слатина“</w:t>
      </w:r>
      <w:r w:rsidR="002B5CD5" w:rsidRPr="006D08BA">
        <w:rPr>
          <w:b/>
          <w:lang w:val="en-US"/>
        </w:rPr>
        <w:t>,</w:t>
      </w:r>
      <w:r w:rsidR="002B5CD5" w:rsidRPr="006D08BA">
        <w:rPr>
          <w:b/>
        </w:rPr>
        <w:t xml:space="preserve"> Столична община за произвеждане на изборите за Народно събрание, насрочени на 02.10.2022 г., съставляват приложение – неразделна част от настоящото решение.</w:t>
      </w:r>
    </w:p>
    <w:p w:rsidR="002B5CD5" w:rsidRPr="006D08BA" w:rsidRDefault="006D08BA" w:rsidP="006D08BA">
      <w:pPr>
        <w:spacing w:after="160" w:line="276" w:lineRule="auto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3. </w:t>
      </w:r>
      <w:r w:rsidR="002B5CD5" w:rsidRPr="006D08BA">
        <w:rPr>
          <w:b/>
        </w:rPr>
        <w:t xml:space="preserve">На основание чл.3, ал.3 от ИК, отказва назначаването на Георги Хрисимиров Иванов, ЕГН </w:t>
      </w:r>
      <w:r w:rsidR="00D460D1">
        <w:rPr>
          <w:b/>
        </w:rPr>
        <w:t>...</w:t>
      </w:r>
      <w:r w:rsidR="002B5CD5" w:rsidRPr="006D08BA">
        <w:rPr>
          <w:b/>
        </w:rPr>
        <w:t>, член на СИК 244607013, тъй като след извършена проверка същият се оказа регистриран като кандидат в Районната избирателна комисия в Двадесет и четвърти изборен район – София от ПП „Възраждане“</w:t>
      </w:r>
      <w:r w:rsidR="002B5CD5" w:rsidRPr="006D08BA">
        <w:rPr>
          <w:b/>
          <w:lang w:val="en-US"/>
        </w:rPr>
        <w:t>.</w:t>
      </w:r>
    </w:p>
    <w:p w:rsidR="002B5CD5" w:rsidRPr="006D08BA" w:rsidRDefault="006D08BA" w:rsidP="006D08BA">
      <w:pPr>
        <w:spacing w:line="276" w:lineRule="auto"/>
        <w:jc w:val="both"/>
        <w:rPr>
          <w:b/>
        </w:rPr>
      </w:pPr>
      <w:r>
        <w:rPr>
          <w:b/>
        </w:rPr>
        <w:t xml:space="preserve">4. </w:t>
      </w:r>
      <w:r w:rsidR="002B5CD5" w:rsidRPr="006D08BA">
        <w:rPr>
          <w:b/>
        </w:rPr>
        <w:t>Отказва назначаването на следните лица:</w:t>
      </w:r>
    </w:p>
    <w:p w:rsidR="002B5CD5" w:rsidRPr="006D08BA" w:rsidRDefault="006D08BA" w:rsidP="006D08BA">
      <w:pPr>
        <w:spacing w:after="160" w:line="276" w:lineRule="auto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- </w:t>
      </w:r>
      <w:r w:rsidR="002B5CD5" w:rsidRPr="006D08BA">
        <w:rPr>
          <w:b/>
        </w:rPr>
        <w:t xml:space="preserve">Ангел Асенов Янакиев, ЕГН </w:t>
      </w:r>
      <w:r w:rsidR="00D460D1">
        <w:rPr>
          <w:b/>
        </w:rPr>
        <w:t>......</w:t>
      </w:r>
      <w:r w:rsidR="002B5CD5" w:rsidRPr="006D08BA">
        <w:rPr>
          <w:b/>
        </w:rPr>
        <w:t>, член на СИК 244607026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- </w:t>
      </w:r>
      <w:r w:rsidR="002B5CD5" w:rsidRPr="006D08BA">
        <w:rPr>
          <w:b/>
        </w:rPr>
        <w:t xml:space="preserve">Горан Георгиев Петков, ЕГН </w:t>
      </w:r>
      <w:r w:rsidR="00D460D1">
        <w:rPr>
          <w:b/>
        </w:rPr>
        <w:t>.....</w:t>
      </w:r>
      <w:r w:rsidR="002B5CD5" w:rsidRPr="006D08BA">
        <w:rPr>
          <w:b/>
        </w:rPr>
        <w:t>, член на СИК 244607036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- </w:t>
      </w:r>
      <w:r w:rsidR="002B5CD5" w:rsidRPr="006D08BA">
        <w:rPr>
          <w:b/>
        </w:rPr>
        <w:t xml:space="preserve">Недка Маринова Петрова, ЕГН </w:t>
      </w:r>
      <w:r w:rsidR="00D460D1">
        <w:rPr>
          <w:b/>
        </w:rPr>
        <w:t>....</w:t>
      </w:r>
      <w:r w:rsidR="002B5CD5" w:rsidRPr="006D08BA">
        <w:rPr>
          <w:b/>
        </w:rPr>
        <w:t>, член на СИК 244607052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- </w:t>
      </w:r>
      <w:r w:rsidR="002B5CD5" w:rsidRPr="006D08BA">
        <w:rPr>
          <w:b/>
        </w:rPr>
        <w:t xml:space="preserve">Борис Дамянов Огнянов, ЕГН  </w:t>
      </w:r>
      <w:r w:rsidR="00D460D1">
        <w:rPr>
          <w:b/>
        </w:rPr>
        <w:t>....</w:t>
      </w:r>
      <w:r w:rsidR="002B5CD5" w:rsidRPr="006D08BA">
        <w:rPr>
          <w:b/>
        </w:rPr>
        <w:t>, член на СИК 244607068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- </w:t>
      </w:r>
      <w:r w:rsidR="002B5CD5" w:rsidRPr="006D08BA">
        <w:rPr>
          <w:b/>
        </w:rPr>
        <w:t xml:space="preserve">Венетка Василева Рангелова, ЕГН </w:t>
      </w:r>
      <w:r w:rsidR="00D460D1">
        <w:rPr>
          <w:b/>
        </w:rPr>
        <w:t>....</w:t>
      </w:r>
      <w:r w:rsidR="002B5CD5" w:rsidRPr="006D08BA">
        <w:rPr>
          <w:b/>
        </w:rPr>
        <w:t>, член на СИК 244607075</w:t>
      </w:r>
    </w:p>
    <w:p w:rsidR="002B5CD5" w:rsidRPr="00411CE2" w:rsidRDefault="002B5CD5" w:rsidP="00411CE2">
      <w:pPr>
        <w:jc w:val="both"/>
        <w:rPr>
          <w:b/>
        </w:rPr>
      </w:pPr>
      <w:r w:rsidRPr="00411CE2">
        <w:rPr>
          <w:b/>
        </w:rPr>
        <w:t>тъй като след справка в ГД „ГРАО“ бе установено, че посочените лица са починали.</w:t>
      </w:r>
    </w:p>
    <w:p w:rsidR="002B5CD5" w:rsidRPr="00411CE2" w:rsidRDefault="002B5CD5" w:rsidP="00411CE2">
      <w:pPr>
        <w:jc w:val="both"/>
        <w:rPr>
          <w:b/>
          <w:lang w:val="en-US"/>
        </w:rPr>
      </w:pPr>
    </w:p>
    <w:p w:rsidR="002B5CD5" w:rsidRPr="006D08BA" w:rsidRDefault="006D08BA" w:rsidP="006D08BA">
      <w:p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2B5CD5" w:rsidRPr="006D08BA">
        <w:rPr>
          <w:b/>
        </w:rPr>
        <w:t>ПУБЛИКУВА незаетите места в СИК, чрез обявяване на интернет страницата на Районната избирателна комисия в Двадесет и четвърти изборен район – София.</w:t>
      </w:r>
    </w:p>
    <w:p w:rsidR="002B5CD5" w:rsidRPr="00411CE2" w:rsidRDefault="002B5CD5" w:rsidP="00411CE2">
      <w:pPr>
        <w:jc w:val="both"/>
        <w:rPr>
          <w:b/>
        </w:rPr>
      </w:pPr>
      <w:r w:rsidRPr="00411CE2">
        <w:rPr>
          <w:b/>
        </w:rPr>
        <w:t> </w:t>
      </w:r>
    </w:p>
    <w:p w:rsidR="002B5CD5" w:rsidRPr="006D08BA" w:rsidRDefault="006D08BA" w:rsidP="006D08BA">
      <w:pPr>
        <w:spacing w:after="160" w:line="276" w:lineRule="auto"/>
        <w:jc w:val="both"/>
        <w:rPr>
          <w:b/>
        </w:rPr>
      </w:pPr>
      <w:r>
        <w:rPr>
          <w:b/>
        </w:rPr>
        <w:t xml:space="preserve">6. </w:t>
      </w:r>
      <w:r w:rsidR="002B5CD5" w:rsidRPr="006D08BA">
        <w:rPr>
          <w:b/>
        </w:rPr>
        <w:t>Издава удостоверения на назначените членове.</w:t>
      </w:r>
    </w:p>
    <w:p w:rsidR="002B5CD5" w:rsidRPr="00411CE2" w:rsidRDefault="002B5CD5" w:rsidP="00411CE2">
      <w:pPr>
        <w:jc w:val="both"/>
        <w:rPr>
          <w:b/>
        </w:rPr>
      </w:pPr>
    </w:p>
    <w:p w:rsidR="002B5CD5" w:rsidRPr="00411CE2" w:rsidRDefault="002B5CD5" w:rsidP="006D08BA">
      <w:pPr>
        <w:jc w:val="both"/>
        <w:rPr>
          <w:b/>
        </w:rPr>
      </w:pPr>
      <w:r w:rsidRPr="00411CE2">
        <w:rPr>
          <w:b/>
        </w:rPr>
        <w:t>Препис от настоящото решение да се изпрати на кмета на район „Слатина“, Столична община, за попълване на незаетите места в СИК.</w:t>
      </w:r>
    </w:p>
    <w:p w:rsidR="002B5CD5" w:rsidRDefault="002B5CD5" w:rsidP="002B5CD5">
      <w:pPr>
        <w:ind w:firstLine="708"/>
      </w:pPr>
    </w:p>
    <w:p w:rsidR="002B5CD5" w:rsidRDefault="002B5CD5" w:rsidP="006D08BA">
      <w:pPr>
        <w:rPr>
          <w:b/>
        </w:rPr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B24ED2" w:rsidRDefault="00B24ED2" w:rsidP="001377A5">
      <w:pPr>
        <w:spacing w:before="120" w:line="276" w:lineRule="auto"/>
        <w:jc w:val="both"/>
      </w:pPr>
    </w:p>
    <w:p w:rsidR="00B24ED2" w:rsidRPr="00FD7C39" w:rsidRDefault="00B24ED2" w:rsidP="00B24ED2">
      <w:pPr>
        <w:pStyle w:val="NormalWeb"/>
        <w:spacing w:before="120" w:beforeAutospacing="0" w:after="0" w:afterAutospacing="0" w:line="276" w:lineRule="auto"/>
        <w:jc w:val="both"/>
      </w:pPr>
      <w:r w:rsidRPr="00FD7C39">
        <w:t>Борислав Ганчев: Който е съгласен с така направеното предложение за проект на решение, моля да гласува.</w:t>
      </w:r>
    </w:p>
    <w:p w:rsidR="00C93CE6" w:rsidRPr="00FD7C39" w:rsidRDefault="00B24ED2" w:rsidP="00C93CE6">
      <w:pPr>
        <w:spacing w:before="120" w:line="276" w:lineRule="auto"/>
        <w:jc w:val="both"/>
      </w:pPr>
      <w:r w:rsidRPr="00B932AA">
        <w:t>„ЗА“:</w:t>
      </w:r>
      <w:r w:rsidRPr="00FD7C39">
        <w:t xml:space="preserve"> </w:t>
      </w:r>
      <w:r w:rsidR="00C93CE6" w:rsidRPr="00FD7C39">
        <w:t>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ров, Виктория Георгиева Илиева и Светлана Бориславова Минчева,Снежана Младенова Кондева.</w:t>
      </w:r>
    </w:p>
    <w:p w:rsidR="00B24ED2" w:rsidRPr="00FD7C39" w:rsidRDefault="00C93CE6" w:rsidP="00C93CE6">
      <w:pPr>
        <w:spacing w:before="120" w:line="276" w:lineRule="auto"/>
        <w:jc w:val="both"/>
      </w:pPr>
      <w:r w:rsidRPr="00FD7C39">
        <w:t xml:space="preserve"> </w:t>
      </w:r>
      <w:r w:rsidR="00B24ED2" w:rsidRPr="00FD7C39">
        <w:t>„ПРОТИВ“</w:t>
      </w:r>
      <w:r w:rsidR="00B24ED2">
        <w:t xml:space="preserve">: </w:t>
      </w:r>
      <w:r w:rsidR="00B24ED2" w:rsidRPr="00FD7C39">
        <w:t>Няма</w:t>
      </w:r>
    </w:p>
    <w:p w:rsidR="00B24ED2" w:rsidRPr="00FD7C39" w:rsidRDefault="00B24ED2" w:rsidP="00B24ED2">
      <w:pPr>
        <w:rPr>
          <w:lang w:val="en-US"/>
        </w:rPr>
      </w:pPr>
    </w:p>
    <w:p w:rsidR="00630CBF" w:rsidRDefault="00630CBF" w:rsidP="001A7C76">
      <w:pPr>
        <w:spacing w:before="120" w:line="276" w:lineRule="auto"/>
        <w:jc w:val="both"/>
      </w:pPr>
    </w:p>
    <w:p w:rsidR="001A7C76" w:rsidRDefault="001A7C76" w:rsidP="001A7C76">
      <w:pPr>
        <w:spacing w:before="120" w:line="276" w:lineRule="auto"/>
        <w:jc w:val="both"/>
        <w:rPr>
          <w:lang w:val="en-US"/>
        </w:rPr>
      </w:pPr>
      <w:r w:rsidRPr="00FD7C39">
        <w:t>Борислав Ганчев: Уважаеми колеги, по</w:t>
      </w:r>
      <w:r w:rsidRPr="00FD7C39">
        <w:rPr>
          <w:b/>
          <w:lang w:val="en-US"/>
        </w:rPr>
        <w:t xml:space="preserve"> </w:t>
      </w:r>
      <w:r>
        <w:rPr>
          <w:b/>
        </w:rPr>
        <w:t>четвърта</w:t>
      </w:r>
      <w:r w:rsidRPr="00FD7C39">
        <w:rPr>
          <w:b/>
        </w:rPr>
        <w:t xml:space="preserve"> точка</w:t>
      </w:r>
      <w:r w:rsidRPr="00FD7C39">
        <w:t xml:space="preserve"> от дневния ред предлагам следния проект за решение:</w:t>
      </w:r>
    </w:p>
    <w:p w:rsidR="006A384D" w:rsidRDefault="006A384D" w:rsidP="00830BFA">
      <w:pPr>
        <w:spacing w:line="360" w:lineRule="auto"/>
        <w:ind w:firstLine="708"/>
        <w:jc w:val="both"/>
      </w:pPr>
    </w:p>
    <w:p w:rsidR="00830BFA" w:rsidRPr="00615ADD" w:rsidRDefault="00830BFA" w:rsidP="00630CBF">
      <w:pPr>
        <w:spacing w:line="360" w:lineRule="auto"/>
        <w:jc w:val="both"/>
      </w:pPr>
      <w:r w:rsidRPr="00615ADD">
        <w:lastRenderedPageBreak/>
        <w:t xml:space="preserve">В Районна избирателна комисия в Двадесет и четвърти изборен район – София е постъпило писмо, вх. № </w:t>
      </w:r>
      <w:r>
        <w:t>125-НС/01.09.2022</w:t>
      </w:r>
      <w:r w:rsidRPr="00615ADD">
        <w:t xml:space="preserve"> г., от кмета на район „</w:t>
      </w:r>
      <w:r>
        <w:t>Оборище</w:t>
      </w:r>
      <w:r w:rsidRPr="00615ADD">
        <w:t xml:space="preserve">“ </w:t>
      </w:r>
      <w:r>
        <w:t>Столична община</w:t>
      </w:r>
      <w:r w:rsidRPr="00615ADD">
        <w:t xml:space="preserve"> за резултатите от проведени консултации за сформиране състави на секционни избирателни комисии в район „</w:t>
      </w:r>
      <w:r>
        <w:t>Оборище</w:t>
      </w:r>
      <w:r w:rsidRPr="00615ADD">
        <w:t>“</w:t>
      </w:r>
      <w:r w:rsidR="00FB4924">
        <w:t>,</w:t>
      </w:r>
      <w:r w:rsidRPr="00615ADD">
        <w:t xml:space="preserve"> </w:t>
      </w:r>
      <w:r>
        <w:t>Столична община</w:t>
      </w:r>
      <w:r w:rsidRPr="00615ADD">
        <w:t xml:space="preserve"> за произвеждане на изборите за Народно събрание</w:t>
      </w:r>
      <w:r>
        <w:t>,</w:t>
      </w:r>
      <w:r w:rsidRPr="00615ADD">
        <w:t xml:space="preserve"> насрочени на 02.10.2022 г.</w:t>
      </w:r>
    </w:p>
    <w:p w:rsidR="00830BFA" w:rsidRPr="00615ADD" w:rsidRDefault="00830BFA" w:rsidP="00630CBF">
      <w:pPr>
        <w:spacing w:line="360" w:lineRule="auto"/>
        <w:jc w:val="both"/>
      </w:pPr>
      <w:r w:rsidRPr="00615ADD"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Оборище</w:t>
      </w:r>
      <w:r w:rsidRPr="00615ADD">
        <w:t>“</w:t>
      </w:r>
      <w:r>
        <w:t xml:space="preserve"> Столична община</w:t>
      </w:r>
      <w:r w:rsidRPr="00615ADD">
        <w:t>.</w:t>
      </w:r>
    </w:p>
    <w:p w:rsidR="00830BFA" w:rsidRPr="00615ADD" w:rsidRDefault="00830BFA" w:rsidP="00630CBF">
      <w:pPr>
        <w:spacing w:line="360" w:lineRule="auto"/>
        <w:jc w:val="both"/>
      </w:pPr>
      <w:r w:rsidRPr="00615ADD"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830BFA" w:rsidRDefault="00830BFA" w:rsidP="00830BFA">
      <w:pPr>
        <w:spacing w:line="360" w:lineRule="auto"/>
        <w:ind w:firstLine="708"/>
        <w:jc w:val="both"/>
      </w:pPr>
    </w:p>
    <w:p w:rsidR="00830BFA" w:rsidRPr="00615ADD" w:rsidRDefault="00830BFA" w:rsidP="00630CBF">
      <w:pPr>
        <w:spacing w:line="360" w:lineRule="auto"/>
        <w:jc w:val="both"/>
      </w:pPr>
      <w:r w:rsidRPr="00615ADD">
        <w:t>На основание чл. 70, ал. 4 и във връзка с чл. 72, ал. 1, т. 4, чл. 89, ал. 1 и чл. 91, ал. 11 от ИК,  Районна</w:t>
      </w:r>
      <w:r>
        <w:t>та</w:t>
      </w:r>
      <w:r w:rsidRPr="00615ADD">
        <w:t xml:space="preserve"> избирателна комисия в Двадесет и четвърти изборен район – София</w:t>
      </w:r>
    </w:p>
    <w:p w:rsidR="00830BFA" w:rsidRPr="006D08BA" w:rsidRDefault="00830BFA" w:rsidP="00830BFA">
      <w:pPr>
        <w:spacing w:line="360" w:lineRule="auto"/>
        <w:jc w:val="both"/>
        <w:rPr>
          <w:b/>
        </w:rPr>
      </w:pPr>
    </w:p>
    <w:p w:rsidR="00830BFA" w:rsidRPr="006D08BA" w:rsidRDefault="00830BFA" w:rsidP="00830BFA">
      <w:pPr>
        <w:spacing w:line="360" w:lineRule="auto"/>
        <w:jc w:val="center"/>
        <w:rPr>
          <w:b/>
          <w:bCs/>
        </w:rPr>
      </w:pPr>
      <w:r w:rsidRPr="006D08BA">
        <w:rPr>
          <w:b/>
          <w:bCs/>
        </w:rPr>
        <w:t>РЕШИ:</w:t>
      </w:r>
    </w:p>
    <w:p w:rsidR="00830BFA" w:rsidRPr="006D08BA" w:rsidRDefault="00830BFA" w:rsidP="00830BFA">
      <w:pPr>
        <w:spacing w:line="360" w:lineRule="auto"/>
        <w:jc w:val="center"/>
        <w:rPr>
          <w:b/>
        </w:rPr>
      </w:pPr>
    </w:p>
    <w:p w:rsidR="00830BFA" w:rsidRPr="006D08BA" w:rsidRDefault="006D08BA" w:rsidP="006D08BA">
      <w:pPr>
        <w:spacing w:line="360" w:lineRule="auto"/>
        <w:jc w:val="both"/>
        <w:rPr>
          <w:b/>
        </w:rPr>
      </w:pPr>
      <w:r w:rsidRPr="006D08BA">
        <w:rPr>
          <w:b/>
        </w:rPr>
        <w:t xml:space="preserve">1. </w:t>
      </w:r>
      <w:r w:rsidR="00830BFA" w:rsidRPr="006D08BA">
        <w:rPr>
          <w:b/>
        </w:rPr>
        <w:t>Назначава съставите на 54 (петдесет и четири) секционни избирателни комисии  и 1 (една) служебна СИК (без ПСИК), съгласно поименни предложения на кмета на район „Оборище“ Столична община, при спазване на разпределението на местата в ръководствата и брой на членовете от всяка партия и коалиция. </w:t>
      </w:r>
    </w:p>
    <w:p w:rsidR="00830BFA" w:rsidRPr="006D08BA" w:rsidRDefault="006D08BA" w:rsidP="006D08BA">
      <w:pPr>
        <w:spacing w:line="360" w:lineRule="auto"/>
        <w:jc w:val="both"/>
        <w:rPr>
          <w:b/>
        </w:rPr>
      </w:pPr>
      <w:r w:rsidRPr="006D08BA">
        <w:rPr>
          <w:b/>
        </w:rPr>
        <w:t xml:space="preserve">2. </w:t>
      </w:r>
      <w:r w:rsidR="00830BFA" w:rsidRPr="006D08BA">
        <w:rPr>
          <w:b/>
        </w:rPr>
        <w:t>Поименните състави на СИК в район „Оборище“ Столична община за произвеждане на изборите за Народно събрание, насрочени на 02.10.2022 г., съставляват приложение – неразделна част от настоящото решение.</w:t>
      </w:r>
    </w:p>
    <w:p w:rsidR="00830BFA" w:rsidRPr="006D08BA" w:rsidRDefault="006D08BA" w:rsidP="006D08BA">
      <w:pPr>
        <w:spacing w:line="360" w:lineRule="auto"/>
        <w:jc w:val="both"/>
        <w:rPr>
          <w:b/>
        </w:rPr>
      </w:pPr>
      <w:r w:rsidRPr="006D08BA">
        <w:rPr>
          <w:b/>
        </w:rPr>
        <w:t xml:space="preserve">3. </w:t>
      </w:r>
      <w:r w:rsidR="00830BFA" w:rsidRPr="006D08BA">
        <w:rPr>
          <w:b/>
        </w:rPr>
        <w:t>На основание чл.3, ал.3 от ИК, отказва назначаването на ВАЛЕНТИН КАЛИНОВ ВЪРБАНОВ, секретар СИК 244604008, тъй като след извършена проверка същият се оказа регистриран, като кандидат в Районната избирателна комисия в Двадесет и четвърти изборен район – София от КП БСП ЗА БЪЛГАРИЯ.</w:t>
      </w:r>
    </w:p>
    <w:p w:rsidR="006D08BA" w:rsidRPr="006D08BA" w:rsidRDefault="006D08BA" w:rsidP="006D08BA">
      <w:pPr>
        <w:spacing w:line="360" w:lineRule="auto"/>
        <w:jc w:val="both"/>
        <w:rPr>
          <w:b/>
        </w:rPr>
      </w:pPr>
      <w:r w:rsidRPr="006D08BA">
        <w:rPr>
          <w:b/>
        </w:rPr>
        <w:t xml:space="preserve">4. </w:t>
      </w:r>
      <w:r w:rsidR="00830BFA" w:rsidRPr="006D08BA">
        <w:rPr>
          <w:b/>
        </w:rPr>
        <w:t>ПУБЛИКУВА незаетите места в СИК, чрез обявяване на интернет страницата на Районната избирателна комисия в Двадесет и четвърти изборен район – София.</w:t>
      </w:r>
    </w:p>
    <w:p w:rsidR="00830BFA" w:rsidRPr="006D08BA" w:rsidRDefault="006D08BA" w:rsidP="006D08BA">
      <w:pPr>
        <w:spacing w:line="360" w:lineRule="auto"/>
        <w:jc w:val="both"/>
        <w:rPr>
          <w:b/>
        </w:rPr>
      </w:pPr>
      <w:r w:rsidRPr="006D08BA">
        <w:rPr>
          <w:b/>
        </w:rPr>
        <w:t xml:space="preserve">5. </w:t>
      </w:r>
      <w:r w:rsidR="00830BFA" w:rsidRPr="006D08BA">
        <w:rPr>
          <w:b/>
        </w:rPr>
        <w:t>Издава удостоверения на назначените членове.</w:t>
      </w:r>
    </w:p>
    <w:p w:rsidR="00830BFA" w:rsidRPr="006D08BA" w:rsidRDefault="00830BFA" w:rsidP="00830BFA">
      <w:pPr>
        <w:spacing w:line="360" w:lineRule="auto"/>
        <w:jc w:val="both"/>
      </w:pPr>
    </w:p>
    <w:p w:rsidR="00830BFA" w:rsidRDefault="00830BFA" w:rsidP="00F303FE">
      <w:pPr>
        <w:spacing w:line="360" w:lineRule="auto"/>
        <w:jc w:val="both"/>
      </w:pPr>
      <w:r>
        <w:t xml:space="preserve">Препис от настоящото решение да се изпрати на </w:t>
      </w:r>
      <w:r w:rsidRPr="00615ADD">
        <w:t>кмета на район „</w:t>
      </w:r>
      <w:r>
        <w:t>Оборище</w:t>
      </w:r>
      <w:r w:rsidRPr="00615ADD">
        <w:t xml:space="preserve">“ </w:t>
      </w:r>
      <w:r>
        <w:t xml:space="preserve">Столична община, за попълване на </w:t>
      </w:r>
      <w:r w:rsidRPr="008E50C2">
        <w:t>незаетите места в СИК</w:t>
      </w:r>
      <w:r>
        <w:t>.</w:t>
      </w:r>
    </w:p>
    <w:p w:rsidR="00830BFA" w:rsidRPr="00615ADD" w:rsidRDefault="00830BFA" w:rsidP="00830BFA">
      <w:pPr>
        <w:spacing w:line="360" w:lineRule="auto"/>
        <w:ind w:firstLine="708"/>
        <w:jc w:val="both"/>
      </w:pPr>
    </w:p>
    <w:p w:rsidR="00830BFA" w:rsidRPr="00615ADD" w:rsidRDefault="00830BFA" w:rsidP="00F303FE">
      <w:pPr>
        <w:spacing w:line="360" w:lineRule="auto"/>
        <w:jc w:val="both"/>
        <w:rPr>
          <w:b/>
        </w:rPr>
      </w:pPr>
      <w:r w:rsidRPr="00615AD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30BFA" w:rsidRPr="00830BFA" w:rsidRDefault="00830BFA" w:rsidP="001377A5">
      <w:pPr>
        <w:spacing w:before="120" w:line="276" w:lineRule="auto"/>
        <w:jc w:val="both"/>
      </w:pPr>
    </w:p>
    <w:p w:rsidR="00830BFA" w:rsidRPr="00FD7C39" w:rsidRDefault="00830BFA" w:rsidP="00830BFA">
      <w:pPr>
        <w:pStyle w:val="NormalWeb"/>
        <w:spacing w:before="120" w:beforeAutospacing="0" w:after="0" w:afterAutospacing="0" w:line="276" w:lineRule="auto"/>
        <w:jc w:val="both"/>
      </w:pPr>
      <w:r w:rsidRPr="00FD7C39">
        <w:t>Борислав Ганчев: Който е съгласен с така направеното предложение за проект на решение, моля да гласува.</w:t>
      </w:r>
    </w:p>
    <w:p w:rsidR="00830BFA" w:rsidRPr="00FD7C39" w:rsidRDefault="00830BFA" w:rsidP="00830BFA">
      <w:pPr>
        <w:spacing w:before="120" w:line="276" w:lineRule="auto"/>
        <w:jc w:val="both"/>
      </w:pPr>
      <w:r w:rsidRPr="00B932AA">
        <w:t>„ЗА“:</w:t>
      </w:r>
      <w:r w:rsidRPr="00FD7C39">
        <w:t xml:space="preserve"> 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ров, Виктория Георгиева Илиева</w:t>
      </w:r>
      <w:r w:rsidR="006D08BA">
        <w:t xml:space="preserve">, Светлана Бориславова Минчева и </w:t>
      </w:r>
      <w:r w:rsidRPr="00FD7C39">
        <w:t>Снежана Младенова Кондева.</w:t>
      </w:r>
    </w:p>
    <w:p w:rsidR="00830BFA" w:rsidRPr="00FD7C39" w:rsidRDefault="00830BFA" w:rsidP="00830BFA">
      <w:pPr>
        <w:spacing w:before="120" w:line="276" w:lineRule="auto"/>
        <w:jc w:val="both"/>
      </w:pPr>
      <w:r w:rsidRPr="00FD7C39">
        <w:t xml:space="preserve"> „ПРОТИВ“</w:t>
      </w:r>
      <w:r>
        <w:t xml:space="preserve">: </w:t>
      </w:r>
      <w:r w:rsidRPr="00FD7C39">
        <w:t>Няма</w:t>
      </w:r>
    </w:p>
    <w:p w:rsidR="00830BFA" w:rsidRPr="00FD7C39" w:rsidRDefault="00830BFA" w:rsidP="00830BFA">
      <w:pPr>
        <w:rPr>
          <w:lang w:val="en-US"/>
        </w:rPr>
      </w:pPr>
    </w:p>
    <w:p w:rsidR="00830BFA" w:rsidRDefault="00830BFA" w:rsidP="00B24ED2">
      <w:pPr>
        <w:spacing w:before="120" w:line="276" w:lineRule="auto"/>
        <w:jc w:val="both"/>
      </w:pPr>
    </w:p>
    <w:p w:rsidR="00B24ED2" w:rsidRDefault="00B24ED2" w:rsidP="00B24ED2">
      <w:pPr>
        <w:spacing w:before="120" w:line="276" w:lineRule="auto"/>
        <w:jc w:val="both"/>
        <w:rPr>
          <w:lang w:val="en-US"/>
        </w:rPr>
      </w:pPr>
      <w:r w:rsidRPr="00FD7C39">
        <w:t>Борислав Ганчев: Уважаеми колеги, по</w:t>
      </w:r>
      <w:r w:rsidRPr="00FD7C39">
        <w:rPr>
          <w:b/>
          <w:lang w:val="en-US"/>
        </w:rPr>
        <w:t xml:space="preserve"> </w:t>
      </w:r>
      <w:r w:rsidR="00830BFA">
        <w:rPr>
          <w:b/>
        </w:rPr>
        <w:t>пета</w:t>
      </w:r>
      <w:r w:rsidRPr="00FD7C39">
        <w:rPr>
          <w:b/>
        </w:rPr>
        <w:t xml:space="preserve"> точка</w:t>
      </w:r>
      <w:r w:rsidRPr="00FD7C39">
        <w:t xml:space="preserve"> от дневния ред предлагам следния проект за решение:</w:t>
      </w:r>
    </w:p>
    <w:p w:rsidR="00630CBF" w:rsidRDefault="00630CBF" w:rsidP="00D46353">
      <w:pPr>
        <w:shd w:val="clear" w:color="auto" w:fill="FFFFFF"/>
        <w:spacing w:after="150" w:line="276" w:lineRule="auto"/>
        <w:jc w:val="both"/>
      </w:pP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</w:pPr>
      <w:r w:rsidRPr="006F4F79">
        <w:t>Във връзка с конкретната ангажираност на лицата, които подпомагат дейността на Районна избирателна комисия в Двадесет и четвърти изборен район – София, специалисти - експерти и специалисти – технически сътрудници, като се съобрази и вътрешният график за разпределение на работата на тези лица на основание чл. 70, ал. 4  от ИК, във връзка с Решение № 1358-НС от 01.09.2022 г. на ЦИК и Решение № 1200-НС/02.08.2022 г. на ЦИК, Районна избирателна комисия в Двадесет и четвърти изборен район – София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</w:pPr>
      <w:r w:rsidRPr="006F4F79">
        <w:t xml:space="preserve"> 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center"/>
        <w:rPr>
          <w:b/>
        </w:rPr>
      </w:pPr>
      <w:r w:rsidRPr="006F4F79">
        <w:rPr>
          <w:b/>
        </w:rPr>
        <w:t>РЕШИ</w:t>
      </w:r>
    </w:p>
    <w:p w:rsidR="00BB7838" w:rsidRPr="00117927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117927">
        <w:rPr>
          <w:b/>
        </w:rPr>
        <w:t>Определя броя на техническите сътрудници по точка 7.3 от Решение № 1200-НС/02.08.2022 г. на ЦИК на 3 /трима/.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>Определя допълнително месечно възнаграждение на посочените лица, подпомагащи дейността на Районна избирателна комисия в Двадесет и четвърти изборен район – София, както следва: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 xml:space="preserve">На Йоан Десиславов Маринов, ЕГН: </w:t>
      </w:r>
      <w:r w:rsidR="00D460D1">
        <w:rPr>
          <w:b/>
        </w:rPr>
        <w:t>....</w:t>
      </w:r>
      <w:r w:rsidRPr="006F4F79">
        <w:rPr>
          <w:b/>
        </w:rPr>
        <w:t xml:space="preserve"> – 460 (четиристотин и шестдесет) лева, т.е. общото възнаграждение на лицето след увеличението е 1100 (хиляда и сто) лева;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 xml:space="preserve">На Елена Маркова Балджиева, ЕГН: </w:t>
      </w:r>
      <w:r w:rsidR="00D460D1">
        <w:rPr>
          <w:b/>
        </w:rPr>
        <w:t>....</w:t>
      </w:r>
      <w:bookmarkStart w:id="0" w:name="_GoBack"/>
      <w:bookmarkEnd w:id="0"/>
      <w:r w:rsidRPr="006F4F79">
        <w:rPr>
          <w:b/>
        </w:rPr>
        <w:t xml:space="preserve"> – 250 (двеста и петдесет) лева, т.е. общото възнаграждение на лицето след увеличението е 1100 (хиляда и сто) лева.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>Допълнителното възнаграждение да се изплаща от датата на назначаването им – 13.08.2022 г., до 14 дни включително от произвеждане на изборите.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>Препис от решението да се изпрати на Областна администрация-София град.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</w:pPr>
      <w:r w:rsidRPr="006F4F79">
        <w:t>Препис от решението да се изпрати на Областна администрация-София град.</w:t>
      </w:r>
    </w:p>
    <w:p w:rsidR="00BB7838" w:rsidRPr="006F4F79" w:rsidRDefault="00BB7838" w:rsidP="00BB7838">
      <w:pPr>
        <w:shd w:val="clear" w:color="auto" w:fill="FFFFFF"/>
        <w:spacing w:after="150" w:line="276" w:lineRule="auto"/>
        <w:jc w:val="both"/>
        <w:rPr>
          <w:b/>
        </w:rPr>
      </w:pPr>
      <w:r w:rsidRPr="006F4F79">
        <w:rPr>
          <w:b/>
        </w:rPr>
        <w:lastRenderedPageBreak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377A5" w:rsidRPr="00FD7C39" w:rsidRDefault="001377A5" w:rsidP="001377A5">
      <w:pPr>
        <w:shd w:val="clear" w:color="auto" w:fill="FFFFFF"/>
        <w:spacing w:after="150" w:line="276" w:lineRule="auto"/>
        <w:jc w:val="both"/>
        <w:rPr>
          <w:b/>
        </w:rPr>
      </w:pPr>
    </w:p>
    <w:p w:rsidR="00C93CE6" w:rsidRPr="00FD7C39" w:rsidRDefault="00C93CE6" w:rsidP="00C93CE6">
      <w:pPr>
        <w:pStyle w:val="NormalWeb"/>
        <w:spacing w:before="120" w:beforeAutospacing="0" w:after="0" w:afterAutospacing="0" w:line="276" w:lineRule="auto"/>
        <w:jc w:val="both"/>
      </w:pPr>
      <w:r w:rsidRPr="00FD7C39">
        <w:t>Борислав Ганчев: Който е съгласен с така направеното предложение за проект на решение, моля да гласува.</w:t>
      </w:r>
    </w:p>
    <w:p w:rsidR="00C93CE6" w:rsidRPr="00FD7C39" w:rsidRDefault="00C93CE6" w:rsidP="00C93CE6">
      <w:pPr>
        <w:spacing w:before="120" w:line="276" w:lineRule="auto"/>
        <w:jc w:val="both"/>
      </w:pPr>
      <w:r w:rsidRPr="00B932AA">
        <w:t>„ЗА“:</w:t>
      </w:r>
      <w:r w:rsidRPr="00FD7C39">
        <w:t xml:space="preserve"> Борислав Георгиев Ганчев, Стоил Петромил Сотиров, Благомира Димитрова Андонова, Добри Тенчев Тенев, Мирослав Дилянов Калчев, Георги Иванов Иванов, Евгений Кирилов Пепелянков, Мария Генчева Георгиева, Величка Йорданова Грънчарова, Десислава Здравкова Таранова-Андонова, Росица Ангелова Кирова, Георги Константинов Димитров, Виктория Георгиева Илиева</w:t>
      </w:r>
      <w:r w:rsidR="003E6223">
        <w:t>,</w:t>
      </w:r>
      <w:r w:rsidRPr="00FD7C39">
        <w:t xml:space="preserve"> Светлана Бориславова Минчева</w:t>
      </w:r>
      <w:r w:rsidR="003E6223">
        <w:t xml:space="preserve"> и </w:t>
      </w:r>
      <w:r w:rsidRPr="00FD7C39">
        <w:t>Снежана Младенова Кондева.</w:t>
      </w:r>
    </w:p>
    <w:p w:rsidR="00C93CE6" w:rsidRPr="00FD7C39" w:rsidRDefault="00C93CE6" w:rsidP="00C93CE6">
      <w:pPr>
        <w:spacing w:before="120" w:line="276" w:lineRule="auto"/>
        <w:jc w:val="both"/>
      </w:pPr>
      <w:r w:rsidRPr="00FD7C39">
        <w:t xml:space="preserve"> „ПРОТИВ“</w:t>
      </w:r>
      <w:r>
        <w:t xml:space="preserve">: </w:t>
      </w:r>
      <w:r w:rsidRPr="00FD7C39">
        <w:t>Няма</w:t>
      </w:r>
    </w:p>
    <w:p w:rsidR="001377A5" w:rsidRPr="00FD7C39" w:rsidRDefault="001377A5" w:rsidP="00C04861">
      <w:pPr>
        <w:rPr>
          <w:lang w:val="en-US"/>
        </w:rPr>
      </w:pPr>
    </w:p>
    <w:p w:rsidR="001377A5" w:rsidRPr="00FD7C39" w:rsidRDefault="001377A5" w:rsidP="001377A5">
      <w:pPr>
        <w:spacing w:before="100" w:beforeAutospacing="1" w:after="100" w:afterAutospacing="1"/>
        <w:jc w:val="both"/>
      </w:pPr>
      <w:r w:rsidRPr="00FD7C39">
        <w:t xml:space="preserve">Поради изчерпване на дневния ред заседанието бе закрито. </w:t>
      </w:r>
    </w:p>
    <w:p w:rsidR="001377A5" w:rsidRPr="00FD7C39" w:rsidRDefault="001377A5" w:rsidP="001377A5">
      <w:pPr>
        <w:jc w:val="both"/>
      </w:pPr>
      <w:r w:rsidRPr="00FD7C39">
        <w:t xml:space="preserve">Заседанието бе открито в </w:t>
      </w:r>
      <w:r w:rsidR="00224931">
        <w:t>17.</w:t>
      </w:r>
      <w:r w:rsidR="005933E7">
        <w:t xml:space="preserve">39 </w:t>
      </w:r>
      <w:r w:rsidRPr="00FD7C39">
        <w:t xml:space="preserve">часа и приключи в </w:t>
      </w:r>
      <w:r w:rsidR="005933E7">
        <w:t>17.51</w:t>
      </w:r>
      <w:r w:rsidR="00224931">
        <w:t xml:space="preserve"> </w:t>
      </w:r>
      <w:r w:rsidRPr="00FD7C39">
        <w:t xml:space="preserve">часа. </w:t>
      </w:r>
    </w:p>
    <w:p w:rsidR="001377A5" w:rsidRPr="00FD7C39" w:rsidRDefault="001377A5" w:rsidP="001377A5">
      <w:pPr>
        <w:jc w:val="both"/>
      </w:pPr>
    </w:p>
    <w:p w:rsidR="001377A5" w:rsidRPr="00FD7C39" w:rsidRDefault="001377A5" w:rsidP="001377A5">
      <w:pPr>
        <w:jc w:val="both"/>
      </w:pPr>
    </w:p>
    <w:p w:rsidR="001377A5" w:rsidRPr="00FD7C39" w:rsidRDefault="001377A5" w:rsidP="001377A5">
      <w:pPr>
        <w:jc w:val="both"/>
      </w:pPr>
    </w:p>
    <w:p w:rsidR="001377A5" w:rsidRPr="00FD7C39" w:rsidRDefault="001377A5" w:rsidP="001377A5">
      <w:pPr>
        <w:jc w:val="center"/>
        <w:rPr>
          <w:lang w:val="en-US"/>
        </w:rPr>
      </w:pPr>
      <w:r w:rsidRPr="00FD7C39">
        <w:t>Председател:</w:t>
      </w:r>
    </w:p>
    <w:p w:rsidR="001377A5" w:rsidRPr="00FD7C39" w:rsidRDefault="001377A5" w:rsidP="001377A5">
      <w:pPr>
        <w:jc w:val="right"/>
      </w:pPr>
      <w:r w:rsidRPr="00FD7C39">
        <w:t xml:space="preserve">                                             / Борислав Георгиев Ганчев /</w:t>
      </w:r>
    </w:p>
    <w:p w:rsidR="001377A5" w:rsidRPr="00FD7C39" w:rsidRDefault="001377A5" w:rsidP="001377A5">
      <w:pPr>
        <w:jc w:val="right"/>
      </w:pPr>
    </w:p>
    <w:p w:rsidR="001377A5" w:rsidRPr="00FD7C39" w:rsidRDefault="001377A5" w:rsidP="001377A5">
      <w:pPr>
        <w:jc w:val="center"/>
      </w:pPr>
    </w:p>
    <w:p w:rsidR="001377A5" w:rsidRPr="00FD7C39" w:rsidRDefault="001377A5" w:rsidP="001377A5">
      <w:pPr>
        <w:jc w:val="center"/>
      </w:pPr>
    </w:p>
    <w:p w:rsidR="001377A5" w:rsidRPr="00FD7C39" w:rsidRDefault="001377A5" w:rsidP="001377A5">
      <w:pPr>
        <w:jc w:val="center"/>
      </w:pPr>
    </w:p>
    <w:p w:rsidR="001377A5" w:rsidRPr="00FD7C39" w:rsidRDefault="001377A5" w:rsidP="001377A5">
      <w:pPr>
        <w:jc w:val="center"/>
      </w:pPr>
      <w:r w:rsidRPr="00FD7C39">
        <w:t>Секретар:</w:t>
      </w:r>
    </w:p>
    <w:p w:rsidR="001377A5" w:rsidRPr="00FD7C39" w:rsidRDefault="001377A5" w:rsidP="001377A5">
      <w:pPr>
        <w:jc w:val="right"/>
      </w:pPr>
      <w:r w:rsidRPr="00FD7C39">
        <w:t xml:space="preserve">                                      / Добри Тенчев Тенев /</w:t>
      </w:r>
    </w:p>
    <w:p w:rsidR="001377A5" w:rsidRPr="00FD7C39" w:rsidRDefault="001377A5" w:rsidP="00C04861">
      <w:pPr>
        <w:rPr>
          <w:lang w:val="en-US"/>
        </w:rPr>
      </w:pPr>
    </w:p>
    <w:sectPr w:rsidR="001377A5" w:rsidRPr="00FD7C39" w:rsidSect="003D42E1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32EC"/>
    <w:multiLevelType w:val="hybridMultilevel"/>
    <w:tmpl w:val="C98230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23370"/>
    <w:multiLevelType w:val="multilevel"/>
    <w:tmpl w:val="F6CA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CA39B3"/>
    <w:multiLevelType w:val="hybridMultilevel"/>
    <w:tmpl w:val="22BA86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39D"/>
    <w:multiLevelType w:val="hybridMultilevel"/>
    <w:tmpl w:val="48DED57E"/>
    <w:lvl w:ilvl="0" w:tplc="FB048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F795F"/>
    <w:multiLevelType w:val="hybridMultilevel"/>
    <w:tmpl w:val="22BA86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916C5"/>
    <w:multiLevelType w:val="hybridMultilevel"/>
    <w:tmpl w:val="22BA86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E0FB4"/>
    <w:multiLevelType w:val="multilevel"/>
    <w:tmpl w:val="2DB2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B5B78"/>
    <w:multiLevelType w:val="hybridMultilevel"/>
    <w:tmpl w:val="22BA86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C"/>
    <w:rsid w:val="00006FA6"/>
    <w:rsid w:val="00042215"/>
    <w:rsid w:val="000702EA"/>
    <w:rsid w:val="001377A5"/>
    <w:rsid w:val="001A7C76"/>
    <w:rsid w:val="00211D0C"/>
    <w:rsid w:val="00224931"/>
    <w:rsid w:val="00295C9C"/>
    <w:rsid w:val="002B5CD5"/>
    <w:rsid w:val="002C4447"/>
    <w:rsid w:val="002F7AAE"/>
    <w:rsid w:val="003774BC"/>
    <w:rsid w:val="003C69A3"/>
    <w:rsid w:val="003D3960"/>
    <w:rsid w:val="003D42E1"/>
    <w:rsid w:val="003E4820"/>
    <w:rsid w:val="003E6223"/>
    <w:rsid w:val="004112B4"/>
    <w:rsid w:val="00411CE2"/>
    <w:rsid w:val="0043150C"/>
    <w:rsid w:val="00460139"/>
    <w:rsid w:val="004B0D12"/>
    <w:rsid w:val="005933E7"/>
    <w:rsid w:val="005E1B5C"/>
    <w:rsid w:val="00626D65"/>
    <w:rsid w:val="00630CBF"/>
    <w:rsid w:val="006578AF"/>
    <w:rsid w:val="0069193E"/>
    <w:rsid w:val="006A384D"/>
    <w:rsid w:val="006C7A25"/>
    <w:rsid w:val="006D08BA"/>
    <w:rsid w:val="007100D4"/>
    <w:rsid w:val="00727BF6"/>
    <w:rsid w:val="00751D45"/>
    <w:rsid w:val="00830BFA"/>
    <w:rsid w:val="0089047A"/>
    <w:rsid w:val="00894321"/>
    <w:rsid w:val="008A0230"/>
    <w:rsid w:val="009B5F21"/>
    <w:rsid w:val="009D2A11"/>
    <w:rsid w:val="009E276F"/>
    <w:rsid w:val="009E7047"/>
    <w:rsid w:val="00A45FEE"/>
    <w:rsid w:val="00A54E2E"/>
    <w:rsid w:val="00A77437"/>
    <w:rsid w:val="00AB4B3D"/>
    <w:rsid w:val="00B11110"/>
    <w:rsid w:val="00B12F47"/>
    <w:rsid w:val="00B24ED2"/>
    <w:rsid w:val="00B932AA"/>
    <w:rsid w:val="00BB15A3"/>
    <w:rsid w:val="00BB7838"/>
    <w:rsid w:val="00BD4808"/>
    <w:rsid w:val="00C04861"/>
    <w:rsid w:val="00C4305D"/>
    <w:rsid w:val="00C93CE6"/>
    <w:rsid w:val="00D32412"/>
    <w:rsid w:val="00D460D1"/>
    <w:rsid w:val="00D46353"/>
    <w:rsid w:val="00D84AB6"/>
    <w:rsid w:val="00E2110C"/>
    <w:rsid w:val="00E4105F"/>
    <w:rsid w:val="00F303FE"/>
    <w:rsid w:val="00FB4924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48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48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A650-5684-4014-A01C-D8668FF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2T14:35:00Z</cp:lastPrinted>
  <dcterms:created xsi:type="dcterms:W3CDTF">2022-09-02T15:27:00Z</dcterms:created>
  <dcterms:modified xsi:type="dcterms:W3CDTF">2022-09-02T15:27:00Z</dcterms:modified>
</cp:coreProperties>
</file>